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9EFD" w14:textId="77777777" w:rsidR="00C04F07" w:rsidRPr="00BE41B5" w:rsidRDefault="00F1709B" w:rsidP="00D9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E41B5">
        <w:rPr>
          <w:rFonts w:ascii="Times New Roman" w:hAnsi="Times New Roman" w:cs="Times New Roman"/>
          <w:b/>
          <w:sz w:val="28"/>
        </w:rPr>
        <w:t xml:space="preserve">WILLIAM </w:t>
      </w:r>
      <w:r w:rsidRPr="00BE41B5">
        <w:rPr>
          <w:rFonts w:ascii="Times New Roman" w:hAnsi="Times New Roman" w:cs="Times New Roman"/>
          <w:b/>
          <w:sz w:val="28"/>
          <w:u w:val="single"/>
        </w:rPr>
        <w:t>TAYLOR</w:t>
      </w:r>
      <w:r w:rsidRPr="00BE41B5">
        <w:rPr>
          <w:rFonts w:ascii="Times New Roman" w:hAnsi="Times New Roman" w:cs="Times New Roman"/>
          <w:b/>
          <w:sz w:val="28"/>
        </w:rPr>
        <w:t xml:space="preserve"> DAVIS</w:t>
      </w:r>
    </w:p>
    <w:p w14:paraId="14E72E3F" w14:textId="77777777" w:rsidR="00F1709B" w:rsidRPr="00233581" w:rsidRDefault="00B02DBD" w:rsidP="00D9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33581">
        <w:rPr>
          <w:rFonts w:ascii="Times New Roman" w:hAnsi="Times New Roman" w:cs="Times New Roman"/>
          <w:b/>
        </w:rPr>
        <w:t>3740 Highway 101</w:t>
      </w:r>
      <w:r w:rsidR="00236AE3">
        <w:rPr>
          <w:rFonts w:ascii="Times New Roman" w:hAnsi="Times New Roman" w:cs="Times New Roman"/>
          <w:b/>
        </w:rPr>
        <w:t>,</w:t>
      </w:r>
      <w:r w:rsidRPr="00233581">
        <w:rPr>
          <w:rFonts w:ascii="Times New Roman" w:hAnsi="Times New Roman" w:cs="Times New Roman"/>
          <w:b/>
        </w:rPr>
        <w:t xml:space="preserve"> Rogersville, AL 35652</w:t>
      </w:r>
      <w:r w:rsidR="00F008C8">
        <w:rPr>
          <w:rFonts w:ascii="Times New Roman" w:hAnsi="Times New Roman" w:cs="Times New Roman"/>
          <w:b/>
        </w:rPr>
        <w:t xml:space="preserve"> </w:t>
      </w:r>
      <w:r w:rsidR="00BE41B5">
        <w:rPr>
          <w:rFonts w:ascii="Times New Roman" w:hAnsi="Times New Roman" w:cs="Times New Roman"/>
          <w:b/>
        </w:rPr>
        <w:tab/>
      </w:r>
      <w:r w:rsidR="00233581">
        <w:rPr>
          <w:rFonts w:ascii="Times New Roman" w:hAnsi="Times New Roman" w:cs="Times New Roman"/>
          <w:b/>
        </w:rPr>
        <w:t xml:space="preserve">256.702.4163 </w:t>
      </w:r>
      <w:r w:rsidR="00F1709B" w:rsidRPr="00233581">
        <w:rPr>
          <w:rFonts w:ascii="Times New Roman" w:hAnsi="Times New Roman" w:cs="Times New Roman"/>
          <w:b/>
        </w:rPr>
        <w:t xml:space="preserve"> </w:t>
      </w:r>
      <w:r w:rsidR="00BE41B5">
        <w:rPr>
          <w:rFonts w:ascii="Times New Roman" w:hAnsi="Times New Roman" w:cs="Times New Roman"/>
          <w:b/>
        </w:rPr>
        <w:tab/>
      </w:r>
      <w:r w:rsidR="00F1709B" w:rsidRPr="00233581">
        <w:rPr>
          <w:rFonts w:ascii="Times New Roman" w:hAnsi="Times New Roman" w:cs="Times New Roman"/>
          <w:b/>
        </w:rPr>
        <w:t>wtdavis@una.edu</w:t>
      </w:r>
    </w:p>
    <w:p w14:paraId="03E5F4AB" w14:textId="77777777" w:rsidR="00F1709B" w:rsidRPr="00C04F07" w:rsidRDefault="00F1709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04F07">
        <w:rPr>
          <w:rFonts w:ascii="Times New Roman" w:hAnsi="Times New Roman" w:cs="Times New Roman"/>
        </w:rPr>
        <w:t xml:space="preserve"> </w:t>
      </w:r>
    </w:p>
    <w:p w14:paraId="27E7E611" w14:textId="77777777" w:rsidR="00BE41B5" w:rsidRDefault="00BE41B5" w:rsidP="00D93115">
      <w:pPr>
        <w:spacing w:after="0" w:line="240" w:lineRule="auto"/>
        <w:contextualSpacing/>
        <w:rPr>
          <w:rFonts w:ascii="Times New Roman" w:hAnsi="Times New Roman" w:cs="Times New Roman"/>
          <w:b/>
          <w:caps/>
        </w:rPr>
      </w:pPr>
    </w:p>
    <w:p w14:paraId="0671D885" w14:textId="77777777" w:rsidR="00D93115" w:rsidRPr="00D93115" w:rsidRDefault="00C97436" w:rsidP="00D93115">
      <w:pPr>
        <w:spacing w:after="0" w:line="240" w:lineRule="auto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>Education</w:t>
      </w:r>
      <w:r w:rsidRPr="00D93115">
        <w:rPr>
          <w:rFonts w:ascii="Times New Roman" w:hAnsi="Times New Roman" w:cs="Times New Roman"/>
          <w:b/>
          <w:caps/>
        </w:rPr>
        <w:tab/>
      </w:r>
    </w:p>
    <w:p w14:paraId="588C1E96" w14:textId="77777777" w:rsidR="00C97436" w:rsidRDefault="00C97436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chelor of Science in Education, </w:t>
      </w:r>
      <w:r>
        <w:rPr>
          <w:rFonts w:ascii="Times New Roman" w:hAnsi="Times New Roman" w:cs="Times New Roman"/>
        </w:rPr>
        <w:t>December 2016</w:t>
      </w:r>
    </w:p>
    <w:p w14:paraId="127E4A25" w14:textId="77777777" w:rsidR="00C97436" w:rsidRPr="00C97436" w:rsidRDefault="00F1709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7436">
        <w:rPr>
          <w:rFonts w:ascii="Times New Roman" w:hAnsi="Times New Roman" w:cs="Times New Roman"/>
        </w:rPr>
        <w:t>University of North Alabama, Florence, AL</w:t>
      </w:r>
    </w:p>
    <w:p w14:paraId="11EF2544" w14:textId="77777777" w:rsidR="00C97436" w:rsidRPr="002A51AA" w:rsidRDefault="00C97436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: Music Education, Instrumental P-12</w:t>
      </w:r>
      <w:r w:rsidR="00D93115">
        <w:rPr>
          <w:rFonts w:ascii="Times New Roman" w:hAnsi="Times New Roman" w:cs="Times New Roman"/>
        </w:rPr>
        <w:tab/>
      </w:r>
      <w:r w:rsidR="00D931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PA: 3.03/4.0</w:t>
      </w:r>
    </w:p>
    <w:p w14:paraId="1E75618B" w14:textId="77777777" w:rsidR="00D93115" w:rsidRDefault="00D93115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82BE20C" w14:textId="77777777" w:rsidR="00F1709B" w:rsidRPr="00C97436" w:rsidRDefault="00F1709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7436">
        <w:rPr>
          <w:rFonts w:ascii="Times New Roman" w:hAnsi="Times New Roman" w:cs="Times New Roman"/>
        </w:rPr>
        <w:t>The University of Alabama, Tuscaloosa, AL</w:t>
      </w:r>
      <w:r w:rsidR="002A51AA">
        <w:rPr>
          <w:rFonts w:ascii="Times New Roman" w:hAnsi="Times New Roman" w:cs="Times New Roman"/>
        </w:rPr>
        <w:t>, 2010-2012</w:t>
      </w:r>
    </w:p>
    <w:p w14:paraId="668BA3F3" w14:textId="77777777" w:rsidR="00BE41B5" w:rsidRDefault="00BE41B5" w:rsidP="00D93115">
      <w:pPr>
        <w:spacing w:after="0" w:line="240" w:lineRule="auto"/>
        <w:contextualSpacing/>
        <w:rPr>
          <w:rFonts w:ascii="Times New Roman" w:hAnsi="Times New Roman" w:cs="Times New Roman"/>
          <w:b/>
          <w:caps/>
        </w:rPr>
      </w:pPr>
    </w:p>
    <w:p w14:paraId="161D86F5" w14:textId="77777777" w:rsidR="00D93115" w:rsidRPr="00D93115" w:rsidRDefault="00C97436" w:rsidP="00D93115">
      <w:pPr>
        <w:spacing w:after="0" w:line="240" w:lineRule="auto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 xml:space="preserve">Certification </w:t>
      </w:r>
      <w:r w:rsidRPr="00D93115">
        <w:rPr>
          <w:rFonts w:ascii="Times New Roman" w:hAnsi="Times New Roman" w:cs="Times New Roman"/>
          <w:b/>
          <w:caps/>
        </w:rPr>
        <w:tab/>
      </w:r>
    </w:p>
    <w:p w14:paraId="05CF2B24" w14:textId="77777777" w:rsidR="00BE41B5" w:rsidRDefault="00BE41B5" w:rsidP="00D93115">
      <w:pPr>
        <w:spacing w:after="0" w:line="240" w:lineRule="auto"/>
        <w:contextualSpacing/>
        <w:rPr>
          <w:rFonts w:ascii="Times New Roman" w:hAnsi="Times New Roman" w:cs="Times New Roman"/>
        </w:rPr>
        <w:sectPr w:rsidR="00BE41B5" w:rsidSect="00096A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B6B826" w14:textId="77777777" w:rsidR="00C97436" w:rsidRDefault="00C97436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, Bachelor of Science in Education, Instrumental Music P-12</w:t>
      </w:r>
    </w:p>
    <w:p w14:paraId="37C39339" w14:textId="77777777" w:rsidR="00C97436" w:rsidRDefault="00C97436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e V. Macon</w:t>
      </w:r>
    </w:p>
    <w:p w14:paraId="64F3D0A4" w14:textId="77777777" w:rsidR="004C13B5" w:rsidRDefault="004C13B5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Y QUALIFIED</w:t>
      </w:r>
    </w:p>
    <w:p w14:paraId="789802BC" w14:textId="77777777" w:rsidR="002B016F" w:rsidRDefault="002B016F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TPA Participant</w:t>
      </w:r>
    </w:p>
    <w:p w14:paraId="7AADDA5C" w14:textId="77777777" w:rsidR="002B016F" w:rsidRDefault="002B016F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bama Reading Initiative </w:t>
      </w:r>
    </w:p>
    <w:p w14:paraId="7A9EE332" w14:textId="77777777" w:rsidR="002B016F" w:rsidRDefault="002B016F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L.I.C.E.</w:t>
      </w:r>
    </w:p>
    <w:p w14:paraId="3C7EE508" w14:textId="77777777" w:rsidR="00BE41B5" w:rsidRDefault="00BE41B5" w:rsidP="00D93115">
      <w:pPr>
        <w:spacing w:after="0" w:line="240" w:lineRule="auto"/>
        <w:contextualSpacing/>
        <w:rPr>
          <w:rFonts w:ascii="Times New Roman" w:hAnsi="Times New Roman" w:cs="Times New Roman"/>
        </w:rPr>
        <w:sectPr w:rsidR="00BE41B5" w:rsidSect="00BE41B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254516" w14:textId="77777777" w:rsidR="00C97436" w:rsidRDefault="00C97436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D84D63" w14:textId="43791733" w:rsidR="00651A2E" w:rsidRPr="00D93115" w:rsidRDefault="00651A2E" w:rsidP="00D93115">
      <w:pPr>
        <w:spacing w:after="0" w:line="240" w:lineRule="auto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 xml:space="preserve">Teaching </w:t>
      </w:r>
      <w:r w:rsidR="00C97436" w:rsidRPr="00D93115">
        <w:rPr>
          <w:rFonts w:ascii="Times New Roman" w:hAnsi="Times New Roman" w:cs="Times New Roman"/>
          <w:b/>
          <w:caps/>
        </w:rPr>
        <w:t>Experience</w:t>
      </w:r>
      <w:r w:rsidR="00C97436" w:rsidRPr="00D93115">
        <w:rPr>
          <w:rFonts w:ascii="Times New Roman" w:hAnsi="Times New Roman" w:cs="Times New Roman"/>
          <w:b/>
          <w:caps/>
        </w:rPr>
        <w:tab/>
      </w:r>
    </w:p>
    <w:p w14:paraId="03F5CC58" w14:textId="43F05886" w:rsidR="00165F3E" w:rsidRDefault="00165F3E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ace Camp Crew Trainer, </w:t>
      </w:r>
      <w:r>
        <w:rPr>
          <w:rFonts w:ascii="Times New Roman" w:hAnsi="Times New Roman" w:cs="Times New Roman"/>
        </w:rPr>
        <w:t>United States Space &amp; Rocket Center, January 2017- present</w:t>
      </w:r>
    </w:p>
    <w:p w14:paraId="7680DE20" w14:textId="77743772" w:rsidR="00165F3E" w:rsidRDefault="00165F3E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&amp; Rocket Center, Huntsville, Alabama</w:t>
      </w:r>
    </w:p>
    <w:p w14:paraId="175181E7" w14:textId="7AF0C7A5" w:rsidR="00165F3E" w:rsidRDefault="00165F3E" w:rsidP="00165F3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 Assistant</w:t>
      </w:r>
    </w:p>
    <w:p w14:paraId="40800BBF" w14:textId="38BE7045" w:rsidR="00165F3E" w:rsidRDefault="00165F3E" w:rsidP="00165F3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briefings f</w:t>
      </w:r>
      <w:r w:rsidR="00160931">
        <w:rPr>
          <w:rFonts w:ascii="Times New Roman" w:hAnsi="Times New Roman" w:cs="Times New Roman"/>
        </w:rPr>
        <w:t xml:space="preserve">or Short Programs—Surveyors, </w:t>
      </w:r>
      <w:r>
        <w:rPr>
          <w:rFonts w:ascii="Times New Roman" w:hAnsi="Times New Roman" w:cs="Times New Roman"/>
        </w:rPr>
        <w:t>Pathfinders</w:t>
      </w:r>
      <w:r w:rsidR="00160931">
        <w:rPr>
          <w:rFonts w:ascii="Times New Roman" w:hAnsi="Times New Roman" w:cs="Times New Roman"/>
        </w:rPr>
        <w:t xml:space="preserve"> and Family Camp</w:t>
      </w:r>
    </w:p>
    <w:p w14:paraId="7CE5EA31" w14:textId="0A19E830" w:rsidR="00160931" w:rsidRDefault="00160931" w:rsidP="00165F3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on weeklong programs—Camp, Academy and Advanced Academy</w:t>
      </w:r>
    </w:p>
    <w:p w14:paraId="20E38D17" w14:textId="185D8E09" w:rsidR="00165F3E" w:rsidRDefault="00165F3E" w:rsidP="00165F3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disseminating information on the Mercury/Gemini Programs, Apollo Program and SLS</w:t>
      </w:r>
    </w:p>
    <w:p w14:paraId="3ED7A4BC" w14:textId="681C23DB" w:rsidR="00165F3E" w:rsidRDefault="00165F3E" w:rsidP="00165F3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Rocket Construction</w:t>
      </w:r>
      <w:r w:rsidR="00671AD5">
        <w:rPr>
          <w:rFonts w:ascii="Times New Roman" w:hAnsi="Times New Roman" w:cs="Times New Roman"/>
        </w:rPr>
        <w:t xml:space="preserve"> for Paper Rocket and Action-Reaction</w:t>
      </w:r>
    </w:p>
    <w:p w14:paraId="48F0E66D" w14:textId="026856A0" w:rsidR="00165F3E" w:rsidRPr="00671AD5" w:rsidRDefault="00165F3E" w:rsidP="00671AD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Mission Simulations using the Shuttle Flight Deck and Mission Control</w:t>
      </w:r>
    </w:p>
    <w:p w14:paraId="28ACB536" w14:textId="3091256D" w:rsidR="00165F3E" w:rsidRDefault="00165F3E" w:rsidP="00165F3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eywell Leadership Camp Member</w:t>
      </w:r>
    </w:p>
    <w:p w14:paraId="4B5592A6" w14:textId="78E03998" w:rsidR="00165F3E" w:rsidRDefault="00165F3E" w:rsidP="00165F3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tanding Team Recipient</w:t>
      </w:r>
    </w:p>
    <w:p w14:paraId="4D0E7F91" w14:textId="2D535483" w:rsidR="00165F3E" w:rsidRDefault="00671AD5" w:rsidP="00165F3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on Astro-Trek and Museum Simulators</w:t>
      </w:r>
    </w:p>
    <w:p w14:paraId="70DDDE9C" w14:textId="61FC2E06" w:rsidR="00160931" w:rsidRDefault="00727136" w:rsidP="00165F3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for additional training in Mission Center Complex for Weeklong and Short Program</w:t>
      </w:r>
    </w:p>
    <w:p w14:paraId="42059242" w14:textId="77777777" w:rsidR="00671AD5" w:rsidRPr="00165F3E" w:rsidRDefault="00671AD5" w:rsidP="00671AD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81D941F" w14:textId="177BD061" w:rsidR="00F1709B" w:rsidRDefault="00C97436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ern, </w:t>
      </w:r>
      <w:r>
        <w:rPr>
          <w:rFonts w:ascii="Times New Roman" w:hAnsi="Times New Roman" w:cs="Times New Roman"/>
        </w:rPr>
        <w:t>Colbert County High School, August 2016- December 2016</w:t>
      </w:r>
    </w:p>
    <w:p w14:paraId="21C85C34" w14:textId="77777777" w:rsidR="003115D1" w:rsidRDefault="00C97436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ghton and Hatton Elementary Schools, Colbert County High School</w:t>
      </w:r>
    </w:p>
    <w:p w14:paraId="1E8602F2" w14:textId="77777777" w:rsidR="003115D1" w:rsidRDefault="003115D1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</w:t>
      </w:r>
      <w:r w:rsidR="00FD26CE">
        <w:rPr>
          <w:rFonts w:ascii="Times New Roman" w:hAnsi="Times New Roman" w:cs="Times New Roman"/>
        </w:rPr>
        <w:t>lesson plans using available technologies</w:t>
      </w:r>
    </w:p>
    <w:p w14:paraId="162BBF67" w14:textId="77777777" w:rsidR="008315D7" w:rsidRPr="003115D1" w:rsidRDefault="008315D7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Music Appreciation Unit on the Renaissance, Baroque, and Classical Eras</w:t>
      </w:r>
    </w:p>
    <w:p w14:paraId="275AA2D1" w14:textId="77777777" w:rsidR="00FD26CE" w:rsidRDefault="00FD26CE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at three different schools, approximately 100 students</w:t>
      </w:r>
    </w:p>
    <w:p w14:paraId="5B2501F1" w14:textId="77777777" w:rsidR="008315D7" w:rsidRDefault="008315D7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he Essential Elements Books to create a new method of teaching Beginning Band at Leighton and Hatton Elementary Schools</w:t>
      </w:r>
    </w:p>
    <w:p w14:paraId="35C86879" w14:textId="77777777" w:rsidR="00FD26CE" w:rsidRDefault="00FD26CE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d student grades and averages</w:t>
      </w:r>
    </w:p>
    <w:p w14:paraId="52BF7E16" w14:textId="77777777" w:rsidR="00FD26CE" w:rsidRPr="00B31C8C" w:rsidRDefault="00FD26CE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fund</w:t>
      </w:r>
      <w:r w:rsidR="00B31C8C">
        <w:rPr>
          <w:rFonts w:ascii="Times New Roman" w:hAnsi="Times New Roman" w:cs="Times New Roman"/>
        </w:rPr>
        <w:t>-raisers for and planned trips for a group of 100 students</w:t>
      </w:r>
    </w:p>
    <w:p w14:paraId="1754F7E6" w14:textId="77777777" w:rsidR="00FD26CE" w:rsidRDefault="00FD26CE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 Christmas Program</w:t>
      </w:r>
    </w:p>
    <w:p w14:paraId="31B6E73B" w14:textId="75D19F40" w:rsidR="00FD26CE" w:rsidRDefault="00FD26CE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a Mentorship Program between the Elementary and High School Band</w:t>
      </w:r>
      <w:r w:rsidR="00E800CA">
        <w:rPr>
          <w:rFonts w:ascii="Times New Roman" w:hAnsi="Times New Roman" w:cs="Times New Roman"/>
        </w:rPr>
        <w:t>s</w:t>
      </w:r>
    </w:p>
    <w:p w14:paraId="38610841" w14:textId="7D867EED" w:rsidR="00606981" w:rsidRDefault="00606981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Day (October 2016)</w:t>
      </w:r>
    </w:p>
    <w:p w14:paraId="50D19082" w14:textId="77777777" w:rsidR="00B31C8C" w:rsidRDefault="00B31C8C" w:rsidP="00D9311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/>
        </w:rPr>
      </w:pPr>
    </w:p>
    <w:p w14:paraId="12A1AF69" w14:textId="77777777" w:rsidR="00B31C8C" w:rsidRDefault="00B31C8C" w:rsidP="00D9311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vate Instructor</w:t>
      </w:r>
    </w:p>
    <w:p w14:paraId="5FD2FD00" w14:textId="3C0E86F8" w:rsidR="00B31C8C" w:rsidRPr="00D93115" w:rsidRDefault="00D93115" w:rsidP="00D9311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D93115">
        <w:rPr>
          <w:rFonts w:ascii="Times New Roman" w:hAnsi="Times New Roman" w:cs="Times New Roman"/>
        </w:rPr>
        <w:t xml:space="preserve">Teach fundamentals on instrument playing </w:t>
      </w:r>
      <w:r w:rsidR="00BE41B5">
        <w:rPr>
          <w:rFonts w:ascii="Times New Roman" w:hAnsi="Times New Roman" w:cs="Times New Roman"/>
        </w:rPr>
        <w:t>via private c</w:t>
      </w:r>
      <w:r w:rsidR="00B31C8C" w:rsidRPr="00D93115">
        <w:rPr>
          <w:rFonts w:ascii="Times New Roman" w:hAnsi="Times New Roman" w:cs="Times New Roman"/>
        </w:rPr>
        <w:t>larinet lessons</w:t>
      </w:r>
      <w:r w:rsidR="00257D5E">
        <w:rPr>
          <w:rFonts w:ascii="Times New Roman" w:hAnsi="Times New Roman" w:cs="Times New Roman"/>
        </w:rPr>
        <w:t>, Quad Cities Area, 2010-present</w:t>
      </w:r>
    </w:p>
    <w:p w14:paraId="3C40C922" w14:textId="77777777" w:rsidR="00D93115" w:rsidRDefault="00D93115" w:rsidP="00D9311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/>
        </w:rPr>
      </w:pPr>
    </w:p>
    <w:p w14:paraId="1C70F8EB" w14:textId="77777777" w:rsidR="003115D1" w:rsidRPr="00D93115" w:rsidRDefault="003115D1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93115">
        <w:rPr>
          <w:rFonts w:ascii="Times New Roman" w:hAnsi="Times New Roman" w:cs="Times New Roman"/>
          <w:b/>
        </w:rPr>
        <w:t xml:space="preserve">Camp Counselor, </w:t>
      </w:r>
      <w:r w:rsidRPr="00D93115">
        <w:rPr>
          <w:rFonts w:ascii="Times New Roman" w:hAnsi="Times New Roman" w:cs="Times New Roman"/>
        </w:rPr>
        <w:t>Blu</w:t>
      </w:r>
      <w:r w:rsidR="00E77742" w:rsidRPr="00D93115">
        <w:rPr>
          <w:rFonts w:ascii="Times New Roman" w:hAnsi="Times New Roman" w:cs="Times New Roman"/>
        </w:rPr>
        <w:t>e Lake Fine Arts Camp, Muskegon</w:t>
      </w:r>
      <w:r w:rsidRPr="00D93115">
        <w:rPr>
          <w:rFonts w:ascii="Times New Roman" w:hAnsi="Times New Roman" w:cs="Times New Roman"/>
        </w:rPr>
        <w:t>, MI, June 2016-August 2016</w:t>
      </w:r>
    </w:p>
    <w:p w14:paraId="350A0180" w14:textId="77777777" w:rsidR="00E42C99" w:rsidRPr="00BE41B5" w:rsidRDefault="00BE41B5" w:rsidP="00BE41B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Classroom Management skills as cabin c</w:t>
      </w:r>
      <w:r w:rsidR="00E42C99" w:rsidRPr="00BE41B5">
        <w:rPr>
          <w:rFonts w:ascii="Times New Roman" w:hAnsi="Times New Roman" w:cs="Times New Roman"/>
        </w:rPr>
        <w:t xml:space="preserve">ounselor </w:t>
      </w:r>
      <w:r>
        <w:rPr>
          <w:rFonts w:ascii="Times New Roman" w:hAnsi="Times New Roman" w:cs="Times New Roman"/>
        </w:rPr>
        <w:t xml:space="preserve">responsible for </w:t>
      </w:r>
      <w:r w:rsidR="00E42C99" w:rsidRPr="00BE41B5">
        <w:rPr>
          <w:rFonts w:ascii="Times New Roman" w:hAnsi="Times New Roman" w:cs="Times New Roman"/>
        </w:rPr>
        <w:t>up to 63 campers at any given time</w:t>
      </w:r>
    </w:p>
    <w:p w14:paraId="5BE852D5" w14:textId="77777777" w:rsidR="00E42C99" w:rsidRDefault="00E42C99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or of waking up in the mornings</w:t>
      </w:r>
    </w:p>
    <w:p w14:paraId="7ABE8C38" w14:textId="77777777" w:rsidR="00E42C99" w:rsidRDefault="00E42C99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Call for Medical Emergencies</w:t>
      </w:r>
    </w:p>
    <w:p w14:paraId="7B162E2F" w14:textId="77777777" w:rsidR="00E42C99" w:rsidRPr="0043043C" w:rsidRDefault="0043043C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for Membership in Staff and Festival Bands</w:t>
      </w:r>
    </w:p>
    <w:p w14:paraId="1CF6CC5E" w14:textId="77777777" w:rsidR="00E42C99" w:rsidRDefault="00E42C99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reographed All-Camp Sing for all four sessions</w:t>
      </w:r>
    </w:p>
    <w:p w14:paraId="430AFF66" w14:textId="77777777" w:rsidR="00BE41B5" w:rsidRDefault="00BE41B5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p w14:paraId="513FB0DB" w14:textId="77777777" w:rsidR="00944EF6" w:rsidRDefault="00944EF6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p w14:paraId="10D4986A" w14:textId="77777777" w:rsidR="00944EF6" w:rsidRDefault="00944EF6" w:rsidP="00944EF6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p w14:paraId="46E7CBE3" w14:textId="77777777" w:rsidR="00944EF6" w:rsidRDefault="00944EF6" w:rsidP="00944EF6">
      <w:pPr>
        <w:tabs>
          <w:tab w:val="left" w:pos="1875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ylor Davi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age -2-</w:t>
      </w:r>
    </w:p>
    <w:p w14:paraId="630C096C" w14:textId="791AB667" w:rsidR="00944EF6" w:rsidRDefault="00944EF6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p w14:paraId="17F4D050" w14:textId="1370A238" w:rsidR="00C82319" w:rsidRDefault="00B31C8C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nd Camp Staff, </w:t>
      </w:r>
      <w:r w:rsidR="00062381" w:rsidRPr="00B31C8C">
        <w:rPr>
          <w:rFonts w:ascii="Times New Roman" w:hAnsi="Times New Roman" w:cs="Times New Roman"/>
        </w:rPr>
        <w:t>Sheffield High School</w:t>
      </w:r>
      <w:r w:rsidR="00062381" w:rsidRPr="00FD26CE">
        <w:rPr>
          <w:rFonts w:ascii="Times New Roman" w:hAnsi="Times New Roman" w:cs="Times New Roman"/>
          <w:b/>
        </w:rPr>
        <w:t>,</w:t>
      </w:r>
      <w:r w:rsidR="00062381" w:rsidRPr="00FD26CE">
        <w:rPr>
          <w:rFonts w:ascii="Times New Roman" w:hAnsi="Times New Roman" w:cs="Times New Roman"/>
          <w:b/>
          <w:i/>
        </w:rPr>
        <w:t xml:space="preserve"> </w:t>
      </w:r>
      <w:r w:rsidR="00062381" w:rsidRPr="00FD26CE">
        <w:rPr>
          <w:rFonts w:ascii="Times New Roman" w:hAnsi="Times New Roman" w:cs="Times New Roman"/>
        </w:rPr>
        <w:t>Sh</w:t>
      </w:r>
      <w:r w:rsidR="00C82319">
        <w:rPr>
          <w:rFonts w:ascii="Times New Roman" w:hAnsi="Times New Roman" w:cs="Times New Roman"/>
        </w:rPr>
        <w:t xml:space="preserve">effield, AL, </w:t>
      </w:r>
      <w:r>
        <w:rPr>
          <w:rFonts w:ascii="Times New Roman" w:hAnsi="Times New Roman" w:cs="Times New Roman"/>
        </w:rPr>
        <w:t>Summer</w:t>
      </w:r>
      <w:r w:rsidR="00BE41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2012-2016</w:t>
      </w:r>
    </w:p>
    <w:p w14:paraId="25E841E4" w14:textId="77777777" w:rsidR="00C82319" w:rsidRDefault="00C82319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</w:t>
      </w:r>
      <w:r w:rsidR="00D9311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with Drill writing and setting</w:t>
      </w:r>
    </w:p>
    <w:p w14:paraId="5A347D7A" w14:textId="77777777" w:rsidR="00815528" w:rsidRDefault="00DB47EF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C82319">
        <w:rPr>
          <w:rFonts w:ascii="Times New Roman" w:hAnsi="Times New Roman" w:cs="Times New Roman"/>
        </w:rPr>
        <w:t xml:space="preserve"> Full Ensemble rehearsal with 60 students</w:t>
      </w:r>
    </w:p>
    <w:p w14:paraId="4E1D6227" w14:textId="4CE8B36B" w:rsidR="00736A6E" w:rsidRDefault="00736A6E" w:rsidP="00944EF6">
      <w:pPr>
        <w:tabs>
          <w:tab w:val="left" w:pos="1875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F19DC17" w14:textId="77777777" w:rsidR="00736A6E" w:rsidRDefault="00736A6E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p w14:paraId="6B3DF1F1" w14:textId="1EF3192F" w:rsidR="007D0478" w:rsidRDefault="007D0478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nd Camps Consultant, </w:t>
      </w:r>
      <w:r w:rsidR="00750DD2" w:rsidRPr="007D0478">
        <w:rPr>
          <w:rFonts w:ascii="Times New Roman" w:hAnsi="Times New Roman" w:cs="Times New Roman"/>
          <w:b/>
        </w:rPr>
        <w:t>Russellville High School</w:t>
      </w:r>
      <w:r w:rsidR="00750DD2" w:rsidRPr="00815528">
        <w:rPr>
          <w:rFonts w:ascii="Times New Roman" w:hAnsi="Times New Roman" w:cs="Times New Roman"/>
          <w:b/>
          <w:i/>
        </w:rPr>
        <w:t xml:space="preserve">, </w:t>
      </w:r>
      <w:r w:rsidR="00750DD2" w:rsidRPr="00815528">
        <w:rPr>
          <w:rFonts w:ascii="Times New Roman" w:hAnsi="Times New Roman" w:cs="Times New Roman"/>
        </w:rPr>
        <w:t>Russe</w:t>
      </w:r>
      <w:r w:rsidR="00C82319" w:rsidRPr="00815528">
        <w:rPr>
          <w:rFonts w:ascii="Times New Roman" w:hAnsi="Times New Roman" w:cs="Times New Roman"/>
        </w:rPr>
        <w:t xml:space="preserve">llville, AL, </w:t>
      </w:r>
      <w:r>
        <w:rPr>
          <w:rFonts w:ascii="Times New Roman" w:hAnsi="Times New Roman" w:cs="Times New Roman"/>
        </w:rPr>
        <w:t>Summer 2012-2016</w:t>
      </w:r>
    </w:p>
    <w:p w14:paraId="4277AA01" w14:textId="77777777" w:rsidR="00062381" w:rsidRPr="007D0478" w:rsidRDefault="00750DD2" w:rsidP="00D9311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7D0478">
        <w:rPr>
          <w:rFonts w:ascii="Times New Roman" w:hAnsi="Times New Roman" w:cs="Times New Roman"/>
        </w:rPr>
        <w:t>Woodwind and Visual Instructor</w:t>
      </w:r>
    </w:p>
    <w:p w14:paraId="03C1C128" w14:textId="77777777" w:rsidR="004C13B5" w:rsidRPr="00FB7252" w:rsidRDefault="00605CF6" w:rsidP="00D93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emble Technician</w:t>
      </w:r>
    </w:p>
    <w:p w14:paraId="3B1BD860" w14:textId="77777777" w:rsidR="00236AE3" w:rsidRDefault="00236AE3" w:rsidP="00D93115">
      <w:pPr>
        <w:tabs>
          <w:tab w:val="left" w:pos="1875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p w14:paraId="3648A13C" w14:textId="77777777" w:rsidR="00097B82" w:rsidRPr="00D93115" w:rsidRDefault="004C13B5" w:rsidP="00D93115">
      <w:pPr>
        <w:tabs>
          <w:tab w:val="left" w:pos="1875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 xml:space="preserve">International Teaching Experience   </w:t>
      </w:r>
    </w:p>
    <w:p w14:paraId="1B5E43C8" w14:textId="77777777" w:rsidR="00B02DBD" w:rsidRPr="00097B82" w:rsidRDefault="00097B82" w:rsidP="00D93115">
      <w:pPr>
        <w:tabs>
          <w:tab w:val="left" w:pos="1875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SL/ Music Teacher, </w:t>
      </w:r>
      <w:r w:rsidR="00B02DBD" w:rsidRPr="00C04F07">
        <w:rPr>
          <w:rFonts w:ascii="Times New Roman" w:hAnsi="Times New Roman" w:cs="Times New Roman"/>
          <w:b/>
          <w:i/>
        </w:rPr>
        <w:t>HyLeDar International Kindergarten</w:t>
      </w:r>
      <w:r w:rsidR="00B02DBD" w:rsidRPr="00C04F07">
        <w:rPr>
          <w:rFonts w:ascii="Times New Roman" w:hAnsi="Times New Roman" w:cs="Times New Roman"/>
        </w:rPr>
        <w:t>, Shen Zhen, Quandjong Province</w:t>
      </w:r>
      <w:r>
        <w:rPr>
          <w:rFonts w:ascii="Times New Roman" w:hAnsi="Times New Roman" w:cs="Times New Roman"/>
        </w:rPr>
        <w:t xml:space="preserve">, China, </w:t>
      </w:r>
      <w:r w:rsidR="00BE41B5">
        <w:rPr>
          <w:rFonts w:ascii="Times New Roman" w:hAnsi="Times New Roman" w:cs="Times New Roman"/>
        </w:rPr>
        <w:t>Summer 2015</w:t>
      </w:r>
    </w:p>
    <w:p w14:paraId="0A5AFFFD" w14:textId="77777777" w:rsidR="00A4635A" w:rsidRDefault="00097B82" w:rsidP="00D93115">
      <w:pPr>
        <w:pStyle w:val="ListParagraph"/>
        <w:numPr>
          <w:ilvl w:val="0"/>
          <w:numId w:val="5"/>
        </w:numPr>
        <w:tabs>
          <w:tab w:val="left" w:pos="1875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day-to-day operations for a c</w:t>
      </w:r>
      <w:r w:rsidR="00A4635A">
        <w:rPr>
          <w:rFonts w:ascii="Times New Roman" w:hAnsi="Times New Roman" w:cs="Times New Roman"/>
        </w:rPr>
        <w:t>lassroom of 25 Students</w:t>
      </w:r>
    </w:p>
    <w:p w14:paraId="601B4674" w14:textId="77777777" w:rsidR="00A4635A" w:rsidRDefault="00A4635A" w:rsidP="00D93115">
      <w:pPr>
        <w:pStyle w:val="ListParagraph"/>
        <w:numPr>
          <w:ilvl w:val="0"/>
          <w:numId w:val="5"/>
        </w:numPr>
        <w:tabs>
          <w:tab w:val="left" w:pos="1875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cal Activities included 125 students</w:t>
      </w:r>
    </w:p>
    <w:p w14:paraId="116ABD2A" w14:textId="77777777" w:rsidR="00A4635A" w:rsidRDefault="00A4635A" w:rsidP="00D93115">
      <w:pPr>
        <w:pStyle w:val="ListParagraph"/>
        <w:numPr>
          <w:ilvl w:val="0"/>
          <w:numId w:val="5"/>
        </w:numPr>
        <w:tabs>
          <w:tab w:val="left" w:pos="1875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assador for American Culture</w:t>
      </w:r>
    </w:p>
    <w:p w14:paraId="46E7B2BF" w14:textId="77777777" w:rsidR="00A4635A" w:rsidRPr="00C04F07" w:rsidRDefault="00A4635A" w:rsidP="00D93115">
      <w:pPr>
        <w:pStyle w:val="ListParagraph"/>
        <w:numPr>
          <w:ilvl w:val="0"/>
          <w:numId w:val="5"/>
        </w:numPr>
        <w:tabs>
          <w:tab w:val="left" w:pos="1875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k the students on two field trips while in Shen Zhen</w:t>
      </w:r>
    </w:p>
    <w:p w14:paraId="5E9B18C6" w14:textId="77777777" w:rsidR="00736A6E" w:rsidRDefault="00736A6E" w:rsidP="00D93115">
      <w:pPr>
        <w:tabs>
          <w:tab w:val="left" w:pos="1875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p w14:paraId="28847015" w14:textId="584B5F7D" w:rsidR="00D47480" w:rsidRPr="00977986" w:rsidRDefault="00977986" w:rsidP="00D93115">
      <w:pPr>
        <w:tabs>
          <w:tab w:val="left" w:pos="1875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SL Teacher with a focus in sustainability and conservation, </w:t>
      </w:r>
      <w:r w:rsidR="00B02DBD" w:rsidRPr="00C04F07">
        <w:rPr>
          <w:rFonts w:ascii="Times New Roman" w:hAnsi="Times New Roman" w:cs="Times New Roman"/>
          <w:b/>
          <w:i/>
        </w:rPr>
        <w:t xml:space="preserve">Alternative Breaks, UNA, </w:t>
      </w:r>
      <w:r w:rsidR="00B02DBD" w:rsidRPr="00C04F07">
        <w:rPr>
          <w:rFonts w:ascii="Times New Roman" w:hAnsi="Times New Roman" w:cs="Times New Roman"/>
        </w:rPr>
        <w:t>Desab, Haiti, November 2015</w:t>
      </w:r>
    </w:p>
    <w:p w14:paraId="7BCC8E6C" w14:textId="77777777" w:rsidR="00A4635A" w:rsidRDefault="00A4635A" w:rsidP="00D93115">
      <w:pPr>
        <w:pStyle w:val="ListParagraph"/>
        <w:numPr>
          <w:ilvl w:val="0"/>
          <w:numId w:val="5"/>
        </w:numPr>
        <w:tabs>
          <w:tab w:val="left" w:pos="1875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77986">
        <w:rPr>
          <w:rFonts w:ascii="Times New Roman" w:hAnsi="Times New Roman" w:cs="Times New Roman"/>
        </w:rPr>
        <w:t xml:space="preserve">ommunity Service </w:t>
      </w:r>
      <w:r>
        <w:rPr>
          <w:rFonts w:ascii="Times New Roman" w:hAnsi="Times New Roman" w:cs="Times New Roman"/>
        </w:rPr>
        <w:t>with the Village locals</w:t>
      </w:r>
      <w:r w:rsidR="00977986">
        <w:rPr>
          <w:rFonts w:ascii="Times New Roman" w:hAnsi="Times New Roman" w:cs="Times New Roman"/>
        </w:rPr>
        <w:t xml:space="preserve"> focused on sustainability and conservation</w:t>
      </w:r>
    </w:p>
    <w:p w14:paraId="7180B94C" w14:textId="77777777" w:rsidR="00D47480" w:rsidRPr="00627D62" w:rsidRDefault="00977986" w:rsidP="00D93115">
      <w:pPr>
        <w:pStyle w:val="ListParagraph"/>
        <w:numPr>
          <w:ilvl w:val="0"/>
          <w:numId w:val="5"/>
        </w:numPr>
        <w:tabs>
          <w:tab w:val="left" w:pos="1875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village members using a curriculum focused</w:t>
      </w:r>
      <w:r w:rsidR="00627D62">
        <w:rPr>
          <w:rFonts w:ascii="Times New Roman" w:hAnsi="Times New Roman" w:cs="Times New Roman"/>
        </w:rPr>
        <w:t xml:space="preserve"> on science and personal hygiene</w:t>
      </w:r>
    </w:p>
    <w:p w14:paraId="72518062" w14:textId="77777777" w:rsidR="00BE41B5" w:rsidRDefault="00BE41B5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</w:p>
    <w:p w14:paraId="3BB71F78" w14:textId="77777777" w:rsidR="00ED6300" w:rsidRPr="00D93115" w:rsidRDefault="00A4635A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>Performance Experience</w:t>
      </w:r>
    </w:p>
    <w:p w14:paraId="7B3F1FC6" w14:textId="77777777" w:rsidR="00BB4F09" w:rsidRPr="00C04F07" w:rsidRDefault="00BB4F09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A4635A">
        <w:rPr>
          <w:rFonts w:ascii="Times New Roman" w:hAnsi="Times New Roman" w:cs="Times New Roman"/>
          <w:b/>
        </w:rPr>
        <w:t>University of North Alabama</w:t>
      </w:r>
      <w:r w:rsidRPr="00C04F07">
        <w:rPr>
          <w:rFonts w:ascii="Times New Roman" w:hAnsi="Times New Roman" w:cs="Times New Roman"/>
          <w:b/>
          <w:i/>
        </w:rPr>
        <w:t xml:space="preserve">, </w:t>
      </w:r>
      <w:r w:rsidRPr="00C04F07">
        <w:rPr>
          <w:rFonts w:ascii="Times New Roman" w:hAnsi="Times New Roman" w:cs="Times New Roman"/>
        </w:rPr>
        <w:t xml:space="preserve">Florence, AL </w:t>
      </w:r>
      <w:r w:rsidR="0092568C">
        <w:rPr>
          <w:rFonts w:ascii="Times New Roman" w:hAnsi="Times New Roman" w:cs="Times New Roman"/>
        </w:rPr>
        <w:t>(</w:t>
      </w:r>
      <w:r w:rsidRPr="00C04F07">
        <w:rPr>
          <w:rFonts w:ascii="Times New Roman" w:hAnsi="Times New Roman" w:cs="Times New Roman"/>
        </w:rPr>
        <w:t>Fall 2012- present</w:t>
      </w:r>
      <w:r w:rsidR="0092568C">
        <w:rPr>
          <w:rFonts w:ascii="Times New Roman" w:hAnsi="Times New Roman" w:cs="Times New Roman"/>
        </w:rPr>
        <w:t>)</w:t>
      </w:r>
    </w:p>
    <w:p w14:paraId="3FB2DF53" w14:textId="77777777" w:rsidR="00BB4F09" w:rsidRPr="00C04F07" w:rsidRDefault="00BB4F09" w:rsidP="00D9311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04F07">
        <w:rPr>
          <w:rFonts w:ascii="Times New Roman" w:hAnsi="Times New Roman" w:cs="Times New Roman"/>
        </w:rPr>
        <w:t>Pride of Dixie Marching Band, Wind Ensemble, Symphonic Band and The UNA Studio Jazz Band</w:t>
      </w:r>
    </w:p>
    <w:p w14:paraId="4C2E3850" w14:textId="77777777" w:rsidR="0098001B" w:rsidRDefault="0098001B" w:rsidP="00D9311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04F07">
        <w:rPr>
          <w:rFonts w:ascii="Times New Roman" w:hAnsi="Times New Roman" w:cs="Times New Roman"/>
        </w:rPr>
        <w:t xml:space="preserve">Pride of Dixie performed at Bands of America at Grand Nationals </w:t>
      </w:r>
    </w:p>
    <w:p w14:paraId="243321A4" w14:textId="77777777" w:rsidR="00BB4F09" w:rsidRPr="00C04F07" w:rsidRDefault="00BB4F09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F34E25">
        <w:rPr>
          <w:rFonts w:ascii="Times New Roman" w:hAnsi="Times New Roman" w:cs="Times New Roman"/>
          <w:b/>
        </w:rPr>
        <w:t>Shoals Symphony Orchestra</w:t>
      </w:r>
      <w:r w:rsidRPr="00F34E25">
        <w:rPr>
          <w:rFonts w:ascii="Times New Roman" w:hAnsi="Times New Roman" w:cs="Times New Roman"/>
        </w:rPr>
        <w:t>,</w:t>
      </w:r>
      <w:r w:rsidRPr="00C04F07">
        <w:rPr>
          <w:rFonts w:ascii="Times New Roman" w:hAnsi="Times New Roman" w:cs="Times New Roman"/>
        </w:rPr>
        <w:t xml:space="preserve"> Florence, AL </w:t>
      </w:r>
      <w:r w:rsidR="0092568C">
        <w:rPr>
          <w:rFonts w:ascii="Times New Roman" w:hAnsi="Times New Roman" w:cs="Times New Roman"/>
        </w:rPr>
        <w:t>(</w:t>
      </w:r>
      <w:r w:rsidRPr="00C04F07">
        <w:rPr>
          <w:rFonts w:ascii="Times New Roman" w:hAnsi="Times New Roman" w:cs="Times New Roman"/>
        </w:rPr>
        <w:t>Fall 2012-present</w:t>
      </w:r>
      <w:r w:rsidR="0092568C">
        <w:rPr>
          <w:rFonts w:ascii="Times New Roman" w:hAnsi="Times New Roman" w:cs="Times New Roman"/>
        </w:rPr>
        <w:t>)</w:t>
      </w:r>
    </w:p>
    <w:p w14:paraId="589E5C7B" w14:textId="72517B7D" w:rsidR="00BB4F09" w:rsidRDefault="007101D7" w:rsidP="00D9311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b/A</w:t>
      </w:r>
      <w:r w:rsidR="00553FC5">
        <w:rPr>
          <w:rFonts w:ascii="Times New Roman" w:hAnsi="Times New Roman" w:cs="Times New Roman"/>
        </w:rPr>
        <w:t>/Bass Clarinet—Principal, Principal Second, Auxiliary</w:t>
      </w:r>
    </w:p>
    <w:p w14:paraId="4E4EB499" w14:textId="77777777" w:rsidR="0092568C" w:rsidRDefault="0092568C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 w:rsidRPr="00F34E25">
        <w:rPr>
          <w:rFonts w:ascii="Times New Roman" w:hAnsi="Times New Roman" w:cs="Times New Roman"/>
          <w:b/>
        </w:rPr>
        <w:t>Blue Lake Fine Arts Camp,</w:t>
      </w:r>
      <w:r w:rsidRPr="00F34E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kegon, Michigan June-August 2016</w:t>
      </w:r>
    </w:p>
    <w:p w14:paraId="3C732A39" w14:textId="77777777" w:rsidR="0092568C" w:rsidRDefault="0092568C" w:rsidP="00D9311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Staff Band</w:t>
      </w:r>
      <w:r w:rsidR="00BC730B">
        <w:rPr>
          <w:rFonts w:ascii="Times New Roman" w:hAnsi="Times New Roman" w:cs="Times New Roman"/>
        </w:rPr>
        <w:t>- 5</w:t>
      </w:r>
      <w:r w:rsidR="00BC730B" w:rsidRPr="00BC730B">
        <w:rPr>
          <w:rFonts w:ascii="Times New Roman" w:hAnsi="Times New Roman" w:cs="Times New Roman"/>
          <w:vertAlign w:val="superscript"/>
        </w:rPr>
        <w:t>th</w:t>
      </w:r>
      <w:r w:rsidR="00BC730B">
        <w:rPr>
          <w:rFonts w:ascii="Times New Roman" w:hAnsi="Times New Roman" w:cs="Times New Roman"/>
        </w:rPr>
        <w:t xml:space="preserve"> out of 15 Clarinetists</w:t>
      </w:r>
    </w:p>
    <w:p w14:paraId="2927A1FA" w14:textId="77777777" w:rsidR="0092568C" w:rsidRDefault="0092568C" w:rsidP="00D9311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Festival Band</w:t>
      </w:r>
      <w:r w:rsidR="00BC730B">
        <w:rPr>
          <w:rFonts w:ascii="Times New Roman" w:hAnsi="Times New Roman" w:cs="Times New Roman"/>
        </w:rPr>
        <w:t>-selected to play with the faculty members</w:t>
      </w:r>
    </w:p>
    <w:p w14:paraId="24B0CD54" w14:textId="77777777" w:rsidR="00844A78" w:rsidRDefault="00043359" w:rsidP="00844A7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Falcone Band </w:t>
      </w:r>
    </w:p>
    <w:p w14:paraId="765D5A9A" w14:textId="5284FAFB" w:rsidR="00844A78" w:rsidRPr="00844A78" w:rsidRDefault="00844A78" w:rsidP="00844A78">
      <w:pPr>
        <w:spacing w:after="0" w:line="240" w:lineRule="auto"/>
        <w:rPr>
          <w:rFonts w:ascii="Times New Roman" w:hAnsi="Times New Roman" w:cs="Times New Roman"/>
        </w:rPr>
      </w:pPr>
      <w:r w:rsidRPr="00844A78">
        <w:rPr>
          <w:rFonts w:ascii="Times New Roman" w:hAnsi="Times New Roman" w:cs="Times New Roman"/>
          <w:b/>
        </w:rPr>
        <w:t>Blue Lake Fine Arts Camp,</w:t>
      </w:r>
      <w:r w:rsidRPr="00844A78">
        <w:rPr>
          <w:rFonts w:ascii="Times New Roman" w:hAnsi="Times New Roman" w:cs="Times New Roman"/>
        </w:rPr>
        <w:t xml:space="preserve"> Muskegon, Mic</w:t>
      </w:r>
      <w:r>
        <w:rPr>
          <w:rFonts w:ascii="Times New Roman" w:hAnsi="Times New Roman" w:cs="Times New Roman"/>
        </w:rPr>
        <w:t>higan June-August 2017</w:t>
      </w:r>
    </w:p>
    <w:p w14:paraId="5C319CE8" w14:textId="2C3611A4" w:rsidR="00844A78" w:rsidRDefault="00844A78" w:rsidP="00D9311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Staff Band-2</w:t>
      </w:r>
      <w:r w:rsidRPr="00844A7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ut of 15 Clarinetists</w:t>
      </w:r>
    </w:p>
    <w:p w14:paraId="2FCDE3F4" w14:textId="77777777" w:rsidR="00844A78" w:rsidRDefault="00844A78" w:rsidP="00844A7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Festival Band-selected to play with the faculty members</w:t>
      </w:r>
    </w:p>
    <w:p w14:paraId="314F9AA5" w14:textId="4BFF4E42" w:rsidR="00844A78" w:rsidRPr="00844A78" w:rsidRDefault="00844A78" w:rsidP="00844A7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Falcone Band </w:t>
      </w:r>
      <w:bookmarkStart w:id="0" w:name="_GoBack"/>
      <w:bookmarkEnd w:id="0"/>
    </w:p>
    <w:p w14:paraId="03227902" w14:textId="56E4FBF8" w:rsidR="00844A78" w:rsidRPr="00844A78" w:rsidRDefault="00844A78" w:rsidP="00844A78">
      <w:pPr>
        <w:spacing w:after="0" w:line="240" w:lineRule="auto"/>
        <w:rPr>
          <w:rFonts w:ascii="Times New Roman" w:hAnsi="Times New Roman" w:cs="Times New Roman"/>
        </w:rPr>
      </w:pPr>
    </w:p>
    <w:p w14:paraId="23987178" w14:textId="77777777" w:rsidR="00D93115" w:rsidRDefault="00D93115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</w:p>
    <w:p w14:paraId="2A45BFF8" w14:textId="77777777" w:rsidR="005456ED" w:rsidRPr="00D93115" w:rsidRDefault="005456ED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>Research Experience</w:t>
      </w:r>
    </w:p>
    <w:p w14:paraId="50E2497C" w14:textId="77777777" w:rsidR="005456ED" w:rsidRDefault="005456ED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niversity of North Alabama, </w:t>
      </w:r>
      <w:r>
        <w:rPr>
          <w:rFonts w:ascii="Times New Roman" w:hAnsi="Times New Roman" w:cs="Times New Roman"/>
        </w:rPr>
        <w:t>Florence, AL</w:t>
      </w:r>
    </w:p>
    <w:p w14:paraId="142A0353" w14:textId="77777777" w:rsidR="008B23CC" w:rsidRPr="008B23CC" w:rsidRDefault="008B23CC" w:rsidP="008B23CC">
      <w:pPr>
        <w:spacing w:after="0" w:line="240" w:lineRule="auto"/>
        <w:rPr>
          <w:rFonts w:ascii="Times New Roman" w:hAnsi="Times New Roman" w:cs="Times New Roman"/>
        </w:rPr>
      </w:pPr>
      <w:r w:rsidRPr="008B23CC">
        <w:rPr>
          <w:rFonts w:ascii="Times New Roman" w:hAnsi="Times New Roman" w:cs="Times New Roman"/>
          <w:b/>
          <w:bCs/>
        </w:rPr>
        <w:t>K-12 Administrators' Perceptions of Student Media Monitoring</w:t>
      </w:r>
    </w:p>
    <w:p w14:paraId="2ACE427F" w14:textId="77777777" w:rsidR="008B23CC" w:rsidRDefault="008B23CC" w:rsidP="001F472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8B23CC">
        <w:rPr>
          <w:rFonts w:ascii="Times New Roman" w:hAnsi="Times New Roman" w:cs="Times New Roman"/>
        </w:rPr>
        <w:t>Research Day</w:t>
      </w:r>
      <w:r>
        <w:rPr>
          <w:rFonts w:ascii="Times New Roman" w:hAnsi="Times New Roman" w:cs="Times New Roman"/>
        </w:rPr>
        <w:t xml:space="preserve"> Participant</w:t>
      </w:r>
    </w:p>
    <w:p w14:paraId="45D9D695" w14:textId="77777777" w:rsidR="00BE41B5" w:rsidRPr="008B23CC" w:rsidRDefault="00C903C7" w:rsidP="001F472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8B23CC">
        <w:rPr>
          <w:rFonts w:ascii="Times New Roman" w:hAnsi="Times New Roman" w:cs="Times New Roman"/>
        </w:rPr>
        <w:t>Three Minute Thesis, Department of Education and Human Sciences Preliminary Round Winner, 2016-</w:t>
      </w:r>
      <w:r w:rsidRPr="008B23CC">
        <w:rPr>
          <w:rFonts w:ascii="Times New Roman" w:hAnsi="Times New Roman" w:cs="Times New Roman"/>
          <w:b/>
          <w:bCs/>
        </w:rPr>
        <w:t xml:space="preserve"> </w:t>
      </w:r>
    </w:p>
    <w:p w14:paraId="5109E0CE" w14:textId="77777777" w:rsidR="008B23CC" w:rsidRDefault="008B23CC" w:rsidP="00BE41B5">
      <w:pPr>
        <w:spacing w:after="0" w:line="240" w:lineRule="auto"/>
        <w:rPr>
          <w:rFonts w:ascii="Times New Roman" w:hAnsi="Times New Roman" w:cs="Times New Roman"/>
          <w:b/>
        </w:rPr>
      </w:pPr>
    </w:p>
    <w:p w14:paraId="03020E0A" w14:textId="77777777" w:rsidR="00096A98" w:rsidRPr="00BE41B5" w:rsidRDefault="00C903C7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  <w:b/>
        </w:rPr>
        <w:t>TLT Conference</w:t>
      </w:r>
      <w:r w:rsidR="00BE41B5">
        <w:rPr>
          <w:rFonts w:ascii="Times New Roman" w:hAnsi="Times New Roman" w:cs="Times New Roman"/>
          <w:b/>
        </w:rPr>
        <w:t>,</w:t>
      </w:r>
      <w:r w:rsidRPr="00BE41B5">
        <w:rPr>
          <w:rFonts w:ascii="Times New Roman" w:hAnsi="Times New Roman" w:cs="Times New Roman"/>
        </w:rPr>
        <w:t xml:space="preserve"> Rolla, M</w:t>
      </w:r>
      <w:r w:rsidR="00BE41B5">
        <w:rPr>
          <w:rFonts w:ascii="Times New Roman" w:hAnsi="Times New Roman" w:cs="Times New Roman"/>
        </w:rPr>
        <w:t>O</w:t>
      </w:r>
    </w:p>
    <w:p w14:paraId="00E148E3" w14:textId="77777777" w:rsidR="00BE41B5" w:rsidRDefault="00BE41B5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</w:p>
    <w:p w14:paraId="125734CD" w14:textId="52347CAB" w:rsidR="00C07182" w:rsidRPr="00C07182" w:rsidRDefault="00096A98" w:rsidP="00C07182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>Professional Affiliations</w:t>
      </w:r>
    </w:p>
    <w:p w14:paraId="26C1792F" w14:textId="77777777" w:rsidR="00096A98" w:rsidRPr="00BE41B5" w:rsidRDefault="00096A98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National Association for Music Education</w:t>
      </w:r>
    </w:p>
    <w:p w14:paraId="6752D75D" w14:textId="77777777" w:rsidR="00096A98" w:rsidRPr="00BE41B5" w:rsidRDefault="00096A98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International Clarinet Association</w:t>
      </w:r>
    </w:p>
    <w:p w14:paraId="701CFC13" w14:textId="77777777" w:rsidR="00096A98" w:rsidRPr="00BE41B5" w:rsidRDefault="00096A98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Phi Mu Alpha Sinfonia Fraternity</w:t>
      </w:r>
    </w:p>
    <w:p w14:paraId="22FF5752" w14:textId="429FA0A2" w:rsidR="00096A98" w:rsidRDefault="00096A98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Tau Beta Sigma</w:t>
      </w:r>
    </w:p>
    <w:p w14:paraId="00E25201" w14:textId="2DE3DF16" w:rsidR="00C07182" w:rsidRPr="00BE41B5" w:rsidRDefault="00C07182" w:rsidP="00BE4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ciety for Collegiate Leadership &amp; Achievement</w:t>
      </w:r>
    </w:p>
    <w:p w14:paraId="38C5A65A" w14:textId="77777777" w:rsidR="00096A98" w:rsidRPr="00096A98" w:rsidRDefault="00096A98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14:paraId="118BA211" w14:textId="77777777" w:rsidR="00FC5C47" w:rsidRPr="00D93115" w:rsidRDefault="00FC5C47" w:rsidP="00D93115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>Masterclass Participation</w:t>
      </w:r>
    </w:p>
    <w:p w14:paraId="34D511B6" w14:textId="77777777" w:rsidR="000F224D" w:rsidRPr="00BE41B5" w:rsidRDefault="000F224D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lastRenderedPageBreak/>
        <w:t xml:space="preserve">Dr. Andrew Seigel, State University of New York, Fredonia, </w:t>
      </w:r>
      <w:r w:rsidR="00BE41B5">
        <w:rPr>
          <w:rFonts w:ascii="Times New Roman" w:hAnsi="Times New Roman" w:cs="Times New Roman"/>
        </w:rPr>
        <w:t>NY</w:t>
      </w:r>
    </w:p>
    <w:p w14:paraId="6D153B0C" w14:textId="77777777" w:rsidR="000F224D" w:rsidRPr="00BE41B5" w:rsidRDefault="000F224D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 xml:space="preserve">Dr. Jonathan Holden, The Florida State University, Tallahassee, </w:t>
      </w:r>
      <w:r w:rsidR="00BE41B5">
        <w:rPr>
          <w:rFonts w:ascii="Times New Roman" w:hAnsi="Times New Roman" w:cs="Times New Roman"/>
        </w:rPr>
        <w:t>FL</w:t>
      </w:r>
    </w:p>
    <w:p w14:paraId="62872395" w14:textId="77777777" w:rsidR="000F224D" w:rsidRPr="00BE41B5" w:rsidRDefault="000F224D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 xml:space="preserve">Dr. Meghan Elisabeth Merciers, Albion College, Albion, </w:t>
      </w:r>
      <w:r w:rsidR="00BE41B5">
        <w:rPr>
          <w:rFonts w:ascii="Times New Roman" w:hAnsi="Times New Roman" w:cs="Times New Roman"/>
        </w:rPr>
        <w:t>MI</w:t>
      </w:r>
    </w:p>
    <w:p w14:paraId="756CFE71" w14:textId="1E2DA3B7" w:rsidR="000F224D" w:rsidRPr="00BE41B5" w:rsidRDefault="000F224D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Dr. Christopher Kirkpatrick, U</w:t>
      </w:r>
      <w:r w:rsidR="001F388E">
        <w:rPr>
          <w:rFonts w:ascii="Times New Roman" w:hAnsi="Times New Roman" w:cs="Times New Roman"/>
        </w:rPr>
        <w:t>niversity of Montana, Missoula,</w:t>
      </w:r>
      <w:r w:rsidRPr="00BE41B5">
        <w:rPr>
          <w:rFonts w:ascii="Times New Roman" w:hAnsi="Times New Roman" w:cs="Times New Roman"/>
        </w:rPr>
        <w:t xml:space="preserve"> </w:t>
      </w:r>
      <w:r w:rsidR="00BE41B5">
        <w:rPr>
          <w:rFonts w:ascii="Times New Roman" w:hAnsi="Times New Roman" w:cs="Times New Roman"/>
        </w:rPr>
        <w:t>MT</w:t>
      </w:r>
    </w:p>
    <w:p w14:paraId="716A23CB" w14:textId="77777777" w:rsidR="000F224D" w:rsidRPr="00BE41B5" w:rsidRDefault="000F224D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 xml:space="preserve">Dr. Christina Giacona, University of Oklahoma, Norman, </w:t>
      </w:r>
      <w:r w:rsidR="00BE41B5">
        <w:rPr>
          <w:rFonts w:ascii="Times New Roman" w:hAnsi="Times New Roman" w:cs="Times New Roman"/>
        </w:rPr>
        <w:t>OK</w:t>
      </w:r>
    </w:p>
    <w:p w14:paraId="07D2AB33" w14:textId="77777777" w:rsidR="00944EF6" w:rsidRDefault="00944EF6" w:rsidP="00944EF6">
      <w:pPr>
        <w:tabs>
          <w:tab w:val="left" w:pos="1875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ylor Davi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age -3-</w:t>
      </w:r>
    </w:p>
    <w:p w14:paraId="4CF5ABF5" w14:textId="77777777" w:rsidR="00944EF6" w:rsidRDefault="00944EF6" w:rsidP="00BE41B5">
      <w:pPr>
        <w:spacing w:after="0" w:line="240" w:lineRule="auto"/>
        <w:rPr>
          <w:rFonts w:ascii="Times New Roman" w:hAnsi="Times New Roman" w:cs="Times New Roman"/>
        </w:rPr>
      </w:pPr>
    </w:p>
    <w:p w14:paraId="0FEC0E92" w14:textId="791C47A6" w:rsidR="000F224D" w:rsidRPr="00BE41B5" w:rsidRDefault="000F224D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Dr. Nicholas Hartline, Chattanooga State Technical Com</w:t>
      </w:r>
      <w:r w:rsidR="00BE41B5">
        <w:rPr>
          <w:rFonts w:ascii="Times New Roman" w:hAnsi="Times New Roman" w:cs="Times New Roman"/>
        </w:rPr>
        <w:t>munity College, Chattanooga, TN</w:t>
      </w:r>
    </w:p>
    <w:p w14:paraId="6DF7B933" w14:textId="77777777" w:rsidR="000F224D" w:rsidRDefault="000F224D" w:rsidP="00BE41B5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Ben Lulich, Principal Clarinet, Seattle Symphony</w:t>
      </w:r>
      <w:r w:rsidR="00BE41B5">
        <w:rPr>
          <w:rFonts w:ascii="Times New Roman" w:hAnsi="Times New Roman" w:cs="Times New Roman"/>
        </w:rPr>
        <w:t>, Seattle, WA</w:t>
      </w:r>
    </w:p>
    <w:p w14:paraId="5388C247" w14:textId="77777777" w:rsidR="008B23CC" w:rsidRDefault="008B23CC" w:rsidP="008B23CC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</w:p>
    <w:p w14:paraId="5288730D" w14:textId="0C1E6AD1" w:rsidR="0026153E" w:rsidRPr="0026153E" w:rsidRDefault="008B23CC" w:rsidP="0026153E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>Awards and Honors</w:t>
      </w:r>
    </w:p>
    <w:p w14:paraId="21DE4DD4" w14:textId="41A49D8D" w:rsidR="00736A6E" w:rsidRDefault="00736A6E" w:rsidP="008B2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Congeniality, Outstanding Team, Space Camp Training 2017</w:t>
      </w:r>
    </w:p>
    <w:p w14:paraId="4F1DAAFF" w14:textId="05698D19" w:rsidR="0026153E" w:rsidRDefault="00944EF6" w:rsidP="008B2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List</w:t>
      </w:r>
    </w:p>
    <w:p w14:paraId="57B28CAB" w14:textId="234BBF2B" w:rsidR="0026153E" w:rsidRDefault="0026153E" w:rsidP="008B2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mingham Music Club Guild Gala, 2016 Honoree</w:t>
      </w:r>
    </w:p>
    <w:p w14:paraId="6F535891" w14:textId="77777777" w:rsidR="008B23CC" w:rsidRPr="00BE41B5" w:rsidRDefault="008B23CC" w:rsidP="008B23CC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 xml:space="preserve">UNA Department of Music Scholarship, 2012 – 2016 </w:t>
      </w:r>
    </w:p>
    <w:p w14:paraId="6B799B46" w14:textId="77777777" w:rsidR="008B23CC" w:rsidRPr="00BE41B5" w:rsidRDefault="008B23CC" w:rsidP="008B23CC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Florence Music Study Club Scholarship- Florence Music Study Club, 2015</w:t>
      </w:r>
    </w:p>
    <w:p w14:paraId="3346BC26" w14:textId="77777777" w:rsidR="008B23CC" w:rsidRPr="00BE41B5" w:rsidRDefault="008B23CC" w:rsidP="008B23CC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Birmingham Music Club Guild, Honorable Mention, 2015</w:t>
      </w:r>
    </w:p>
    <w:p w14:paraId="3BACD10D" w14:textId="77777777" w:rsidR="008B23CC" w:rsidRPr="00BE41B5" w:rsidRDefault="008B23CC" w:rsidP="008B23CC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Shoals Symphony Outstanding Leadership Award, 2015</w:t>
      </w:r>
    </w:p>
    <w:p w14:paraId="6FDCB1FE" w14:textId="77777777" w:rsidR="008B23CC" w:rsidRPr="00BE41B5" w:rsidRDefault="008B23CC" w:rsidP="008B23CC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Birmingham Music Club Guild, Stuart Mims Scholarship, 2014</w:t>
      </w:r>
    </w:p>
    <w:p w14:paraId="00A5480D" w14:textId="77777777" w:rsidR="008B23CC" w:rsidRPr="00BE41B5" w:rsidRDefault="008B23CC" w:rsidP="008B23CC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Florence Music Study Club Scholarship- Gloria Simpson Scholarship, 2014</w:t>
      </w:r>
    </w:p>
    <w:p w14:paraId="5FC9C80D" w14:textId="711FB0DF" w:rsidR="008B23CC" w:rsidRDefault="008B23CC" w:rsidP="008B23CC">
      <w:pPr>
        <w:spacing w:after="0" w:line="240" w:lineRule="auto"/>
        <w:rPr>
          <w:rFonts w:ascii="Times New Roman" w:hAnsi="Times New Roman" w:cs="Times New Roman"/>
        </w:rPr>
      </w:pPr>
      <w:r w:rsidRPr="00BE41B5">
        <w:rPr>
          <w:rFonts w:ascii="Times New Roman" w:hAnsi="Times New Roman" w:cs="Times New Roman"/>
        </w:rPr>
        <w:t>University of Alabama Full Tuition Music Scholarship, 2010-2012</w:t>
      </w:r>
      <w:r w:rsidR="0088511B">
        <w:rPr>
          <w:rFonts w:ascii="Times New Roman" w:hAnsi="Times New Roman" w:cs="Times New Roman"/>
        </w:rPr>
        <w:t>,</w:t>
      </w:r>
    </w:p>
    <w:p w14:paraId="5B0C96CE" w14:textId="77777777" w:rsidR="008B23CC" w:rsidRDefault="008B23CC" w:rsidP="008B23CC">
      <w:pPr>
        <w:spacing w:after="0" w:line="240" w:lineRule="auto"/>
        <w:rPr>
          <w:rFonts w:ascii="Times New Roman" w:hAnsi="Times New Roman" w:cs="Times New Roman"/>
        </w:rPr>
      </w:pPr>
    </w:p>
    <w:p w14:paraId="0D023A5A" w14:textId="77777777" w:rsidR="008B23CC" w:rsidRPr="00D93115" w:rsidRDefault="008B23CC" w:rsidP="008B23CC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caps/>
        </w:rPr>
      </w:pPr>
      <w:r w:rsidRPr="00D93115">
        <w:rPr>
          <w:rFonts w:ascii="Times New Roman" w:hAnsi="Times New Roman" w:cs="Times New Roman"/>
          <w:b/>
          <w:caps/>
        </w:rPr>
        <w:t>Additional Experience</w:t>
      </w:r>
    </w:p>
    <w:p w14:paraId="2985362F" w14:textId="050D8E56" w:rsidR="008B23CC" w:rsidRDefault="008B23CC" w:rsidP="008B23CC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asonal Sales Clerk, </w:t>
      </w:r>
      <w:r>
        <w:rPr>
          <w:rFonts w:ascii="Times New Roman" w:hAnsi="Times New Roman" w:cs="Times New Roman"/>
        </w:rPr>
        <w:t>American Eagle Outfitters, Florence, AL, Octobe</w:t>
      </w:r>
      <w:r w:rsidR="00C278A1">
        <w:rPr>
          <w:rFonts w:ascii="Times New Roman" w:hAnsi="Times New Roman" w:cs="Times New Roman"/>
        </w:rPr>
        <w:t>r 18, 2016- December 19, 2016</w:t>
      </w:r>
    </w:p>
    <w:p w14:paraId="767C7858" w14:textId="62A86223" w:rsidR="008B23CC" w:rsidRPr="006E48F8" w:rsidRDefault="008B23CC" w:rsidP="008B23CC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mp Counselor, </w:t>
      </w:r>
      <w:r>
        <w:rPr>
          <w:rFonts w:ascii="Times New Roman" w:hAnsi="Times New Roman" w:cs="Times New Roman"/>
        </w:rPr>
        <w:t>Blue Lake Fine Arts Camp, Muskegon, MI, June 2016- August 2016</w:t>
      </w:r>
      <w:r w:rsidR="0088511B">
        <w:rPr>
          <w:rFonts w:ascii="Times New Roman" w:hAnsi="Times New Roman" w:cs="Times New Roman"/>
        </w:rPr>
        <w:t>, June 2017-August 2017</w:t>
      </w:r>
    </w:p>
    <w:p w14:paraId="2021CEEB" w14:textId="77777777" w:rsidR="008B23CC" w:rsidRPr="006E48F8" w:rsidRDefault="008B23CC" w:rsidP="008B23CC">
      <w:pPr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shwasher/Waiter</w:t>
      </w:r>
      <w:r>
        <w:rPr>
          <w:rFonts w:ascii="Times New Roman" w:hAnsi="Times New Roman" w:cs="Times New Roman"/>
        </w:rPr>
        <w:t>, The 72 Roadhouse, Rogersville, AL, May 2016- June 2016</w:t>
      </w:r>
    </w:p>
    <w:p w14:paraId="4C0BC617" w14:textId="3B4FDE1C" w:rsidR="008B23CC" w:rsidRPr="006E48F8" w:rsidRDefault="00EB7986" w:rsidP="00A704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asonal Member- </w:t>
      </w:r>
      <w:r w:rsidR="008B23CC">
        <w:rPr>
          <w:rFonts w:ascii="Times New Roman" w:hAnsi="Times New Roman" w:cs="Times New Roman"/>
          <w:b/>
        </w:rPr>
        <w:t xml:space="preserve">Glazing Team, </w:t>
      </w:r>
      <w:r w:rsidR="008B23CC">
        <w:rPr>
          <w:rFonts w:ascii="Times New Roman" w:hAnsi="Times New Roman" w:cs="Times New Roman"/>
        </w:rPr>
        <w:t>Honeybaked Ham, Florenc</w:t>
      </w:r>
      <w:r w:rsidR="0026153E">
        <w:rPr>
          <w:rFonts w:ascii="Times New Roman" w:hAnsi="Times New Roman" w:cs="Times New Roman"/>
        </w:rPr>
        <w:t>e AL, November- December</w:t>
      </w:r>
      <w:r w:rsidR="008B23CC">
        <w:rPr>
          <w:rFonts w:ascii="Times New Roman" w:hAnsi="Times New Roman" w:cs="Times New Roman"/>
        </w:rPr>
        <w:t xml:space="preserve"> 2015</w:t>
      </w:r>
      <w:r w:rsidR="00C85305">
        <w:rPr>
          <w:rFonts w:ascii="Times New Roman" w:hAnsi="Times New Roman" w:cs="Times New Roman"/>
        </w:rPr>
        <w:t>, October 2016-present</w:t>
      </w:r>
    </w:p>
    <w:p w14:paraId="7ABB4D73" w14:textId="77777777" w:rsidR="008B23CC" w:rsidRDefault="008B23CC" w:rsidP="008B23C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usic Librarian, </w:t>
      </w:r>
      <w:r>
        <w:rPr>
          <w:rFonts w:ascii="Times New Roman" w:hAnsi="Times New Roman" w:cs="Times New Roman"/>
        </w:rPr>
        <w:t>The University of North Alabama, Florence, AL, August 2014- June 2015</w:t>
      </w:r>
    </w:p>
    <w:p w14:paraId="55559791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A4768F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652077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B713E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53FC51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0036A05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071D4E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1FC0ADB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D396561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DF2EA58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4FCF9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39AF7A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30DBF0D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1672680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D3CA8A1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B1E282B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EF7CC6A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69F3B2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2B6D0CC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A7519D8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96D5780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C28FC8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D12D408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65D11B8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7D9F61" w14:textId="77777777" w:rsidR="00A70423" w:rsidRDefault="00A70423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BC8F7F3" w14:textId="77777777" w:rsidR="007719E9" w:rsidRDefault="007719E9" w:rsidP="00736A6E">
      <w:pPr>
        <w:tabs>
          <w:tab w:val="left" w:pos="187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433CA11A" w14:textId="13E8F9EF" w:rsidR="00A70423" w:rsidRDefault="00A70423" w:rsidP="00736A6E">
      <w:pPr>
        <w:tabs>
          <w:tab w:val="left" w:pos="1875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ylor Davi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age -4-</w:t>
      </w:r>
    </w:p>
    <w:p w14:paraId="7DE2373E" w14:textId="77777777" w:rsidR="00A70423" w:rsidRDefault="00A70423" w:rsidP="00A704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06CA761C" w14:textId="77777777" w:rsidR="008B23CC" w:rsidRPr="00BE41B5" w:rsidRDefault="008B23CC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E41B5">
        <w:rPr>
          <w:rFonts w:ascii="Times New Roman" w:hAnsi="Times New Roman" w:cs="Times New Roman"/>
          <w:b/>
          <w:sz w:val="28"/>
        </w:rPr>
        <w:t xml:space="preserve">WILLIAM </w:t>
      </w:r>
      <w:r w:rsidRPr="00BE41B5">
        <w:rPr>
          <w:rFonts w:ascii="Times New Roman" w:hAnsi="Times New Roman" w:cs="Times New Roman"/>
          <w:b/>
          <w:sz w:val="28"/>
          <w:u w:val="single"/>
        </w:rPr>
        <w:t>TAYLOR</w:t>
      </w:r>
      <w:r w:rsidRPr="00BE41B5">
        <w:rPr>
          <w:rFonts w:ascii="Times New Roman" w:hAnsi="Times New Roman" w:cs="Times New Roman"/>
          <w:b/>
          <w:sz w:val="28"/>
        </w:rPr>
        <w:t xml:space="preserve"> DAVIS</w:t>
      </w:r>
    </w:p>
    <w:p w14:paraId="2021D2A3" w14:textId="77777777" w:rsidR="008B23CC" w:rsidRPr="00233581" w:rsidRDefault="008B23CC" w:rsidP="008B23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33581">
        <w:rPr>
          <w:rFonts w:ascii="Times New Roman" w:hAnsi="Times New Roman" w:cs="Times New Roman"/>
          <w:b/>
        </w:rPr>
        <w:t>3740 Highway 101</w:t>
      </w:r>
      <w:r>
        <w:rPr>
          <w:rFonts w:ascii="Times New Roman" w:hAnsi="Times New Roman" w:cs="Times New Roman"/>
          <w:b/>
        </w:rPr>
        <w:t>,</w:t>
      </w:r>
      <w:r w:rsidRPr="00233581">
        <w:rPr>
          <w:rFonts w:ascii="Times New Roman" w:hAnsi="Times New Roman" w:cs="Times New Roman"/>
          <w:b/>
        </w:rPr>
        <w:t xml:space="preserve"> Rogersville, AL 3565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256.702.4163 </w:t>
      </w:r>
      <w:r w:rsidRPr="002335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233581">
        <w:rPr>
          <w:rFonts w:ascii="Times New Roman" w:hAnsi="Times New Roman" w:cs="Times New Roman"/>
          <w:b/>
        </w:rPr>
        <w:t>wtdavis@una.edu</w:t>
      </w:r>
    </w:p>
    <w:p w14:paraId="4C9A6F1C" w14:textId="77777777" w:rsidR="00FE3DAF" w:rsidRPr="00233581" w:rsidRDefault="00FE3DAF" w:rsidP="00D9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BA57257" w14:textId="77777777" w:rsidR="00857E2A" w:rsidRDefault="00857E2A" w:rsidP="00D9311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5206665" w14:textId="77777777" w:rsidR="00FE3DAF" w:rsidRDefault="00FE3DAF" w:rsidP="00D93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77051504" w14:textId="77777777" w:rsidR="001E0AD1" w:rsidRDefault="00FE3DAF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Whitney O’Neal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>Dr. Gary L. Padgett</w:t>
      </w:r>
    </w:p>
    <w:p w14:paraId="1904430D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  <w:r w:rsidR="005B0B12">
        <w:rPr>
          <w:rFonts w:ascii="Times New Roman" w:hAnsi="Times New Roman" w:cs="Times New Roman"/>
        </w:rPr>
        <w:t>, Music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>Assistant Professor, Education</w:t>
      </w:r>
    </w:p>
    <w:p w14:paraId="538D024B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orth Alabama</w:t>
      </w:r>
      <w:r w:rsidR="001E0AD1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>University of North Alabama</w:t>
      </w:r>
    </w:p>
    <w:p w14:paraId="639DD667" w14:textId="77777777" w:rsidR="001E0AD1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Box 5040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>UNA Box 5119</w:t>
      </w:r>
    </w:p>
    <w:p w14:paraId="3937217C" w14:textId="77777777" w:rsidR="001E0AD1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ce, AL 35632-0001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  <w:t>Florence, AL 35632-0001</w:t>
      </w:r>
    </w:p>
    <w:p w14:paraId="130C5363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56) 765-4707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  <w:t>(256) 765-5842</w:t>
      </w:r>
    </w:p>
    <w:p w14:paraId="5AE7BF6D" w14:textId="77777777" w:rsidR="009E48A5" w:rsidRDefault="00601727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hyperlink r:id="rId8" w:history="1">
        <w:r w:rsidR="00D810EB" w:rsidRPr="00AA4DCA">
          <w:rPr>
            <w:rStyle w:val="Hyperlink"/>
            <w:rFonts w:ascii="Times New Roman" w:hAnsi="Times New Roman" w:cs="Times New Roman"/>
          </w:rPr>
          <w:t>woneal@una.edu</w:t>
        </w:r>
      </w:hyperlink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hyperlink r:id="rId9" w:history="1">
        <w:r w:rsidR="009E48A5" w:rsidRPr="00AA4DCA">
          <w:rPr>
            <w:rStyle w:val="Hyperlink"/>
            <w:rFonts w:ascii="Times New Roman" w:hAnsi="Times New Roman" w:cs="Times New Roman"/>
          </w:rPr>
          <w:t>gpadgett@una.edu</w:t>
        </w:r>
      </w:hyperlink>
    </w:p>
    <w:p w14:paraId="07A796DC" w14:textId="77777777" w:rsidR="005B0B12" w:rsidRDefault="009E48A5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3533CBB" w14:textId="77777777" w:rsidR="005B0B12" w:rsidRDefault="005B0B12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B4D9E5C" w14:textId="77777777" w:rsidR="00FE3DAF" w:rsidRDefault="00FE3DAF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eghan Merciers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>Dr. Jessica Simmons Mitchell</w:t>
      </w:r>
    </w:p>
    <w:p w14:paraId="1BC113C1" w14:textId="77777777" w:rsidR="001E0AD1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  <w:r w:rsidR="001E0AD1">
        <w:rPr>
          <w:rFonts w:ascii="Times New Roman" w:hAnsi="Times New Roman" w:cs="Times New Roman"/>
        </w:rPr>
        <w:t>, Music</w:t>
      </w:r>
      <w:r w:rsidR="001E0AD1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>Assistant Professor, Education</w:t>
      </w:r>
      <w:r w:rsidR="001E0AD1">
        <w:rPr>
          <w:rFonts w:ascii="Times New Roman" w:hAnsi="Times New Roman" w:cs="Times New Roman"/>
        </w:rPr>
        <w:tab/>
      </w:r>
    </w:p>
    <w:p w14:paraId="591F8EFB" w14:textId="77777777" w:rsidR="001E0AD1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orth Alabama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>University of North Alabama</w:t>
      </w:r>
    </w:p>
    <w:p w14:paraId="2ABD120B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Box 5040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1E0AD1">
        <w:rPr>
          <w:rFonts w:ascii="Times New Roman" w:hAnsi="Times New Roman" w:cs="Times New Roman"/>
        </w:rPr>
        <w:t>UNA Box 5185</w:t>
      </w:r>
    </w:p>
    <w:p w14:paraId="326A0830" w14:textId="77777777" w:rsidR="005B0B12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56) 765-4518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>(256) 765- 5212</w:t>
      </w:r>
    </w:p>
    <w:p w14:paraId="28C8EB43" w14:textId="77777777" w:rsidR="009E6B55" w:rsidRDefault="00601727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hyperlink r:id="rId10" w:history="1">
        <w:r w:rsidR="005B0B12" w:rsidRPr="00AA4DCA">
          <w:rPr>
            <w:rStyle w:val="Hyperlink"/>
            <w:rFonts w:ascii="Times New Roman" w:hAnsi="Times New Roman" w:cs="Times New Roman"/>
          </w:rPr>
          <w:t>mmerciers@una.edu</w:t>
        </w:r>
      </w:hyperlink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hyperlink r:id="rId11" w:history="1">
        <w:r w:rsidR="005B0B12" w:rsidRPr="00AA4DCA">
          <w:rPr>
            <w:rStyle w:val="Hyperlink"/>
            <w:rFonts w:ascii="Times New Roman" w:hAnsi="Times New Roman" w:cs="Times New Roman"/>
          </w:rPr>
          <w:t>jmitchell12@una.edu</w:t>
        </w:r>
      </w:hyperlink>
    </w:p>
    <w:p w14:paraId="3EF62A4E" w14:textId="77777777" w:rsidR="005B0B12" w:rsidRDefault="005B0B12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C1B853" w14:textId="77777777" w:rsidR="00FE3DAF" w:rsidRDefault="00FE3DAF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Daniel Stevens</w:t>
      </w:r>
    </w:p>
    <w:p w14:paraId="16C8EE4B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, Music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>Dr. Leah S. Whitten</w:t>
      </w:r>
      <w:r w:rsidR="005B0B12">
        <w:rPr>
          <w:rFonts w:ascii="Times New Roman" w:hAnsi="Times New Roman" w:cs="Times New Roman"/>
        </w:rPr>
        <w:tab/>
      </w:r>
    </w:p>
    <w:p w14:paraId="356A782E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chestra Conductor, Shoals Symphony Association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>Interim Department Chair</w:t>
      </w:r>
    </w:p>
    <w:p w14:paraId="50915ABF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orth Alabama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 xml:space="preserve">Assistant Professor, Secondary </w:t>
      </w:r>
      <w:r w:rsidR="009E48A5">
        <w:rPr>
          <w:rFonts w:ascii="Times New Roman" w:hAnsi="Times New Roman" w:cs="Times New Roman"/>
        </w:rPr>
        <w:t>Ed.</w:t>
      </w:r>
    </w:p>
    <w:p w14:paraId="735329A6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Box 5040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>University of North Alabama</w:t>
      </w:r>
    </w:p>
    <w:p w14:paraId="5871C475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ce, AL 35632-0001</w:t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5B0B12">
        <w:rPr>
          <w:rFonts w:ascii="Times New Roman" w:hAnsi="Times New Roman" w:cs="Times New Roman"/>
        </w:rPr>
        <w:t>UNA Box 5230</w:t>
      </w:r>
    </w:p>
    <w:p w14:paraId="1F8A9FC9" w14:textId="77777777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56) 765-</w:t>
      </w:r>
      <w:r w:rsidR="001E0AD1">
        <w:rPr>
          <w:rFonts w:ascii="Times New Roman" w:hAnsi="Times New Roman" w:cs="Times New Roman"/>
        </w:rPr>
        <w:t>4708</w:t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  <w:t>Florence, AL 35632-0001</w:t>
      </w:r>
    </w:p>
    <w:p w14:paraId="2420AF59" w14:textId="77777777" w:rsidR="001E0AD1" w:rsidRDefault="00601727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hyperlink r:id="rId12" w:history="1">
        <w:r w:rsidR="001E0AD1" w:rsidRPr="00AA4DCA">
          <w:rPr>
            <w:rStyle w:val="Hyperlink"/>
            <w:rFonts w:ascii="Times New Roman" w:hAnsi="Times New Roman" w:cs="Times New Roman"/>
          </w:rPr>
          <w:t>dstevens1@una.edu</w:t>
        </w:r>
      </w:hyperlink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  <w:t>(256) 765-4686</w:t>
      </w:r>
    </w:p>
    <w:p w14:paraId="14F3AE32" w14:textId="77777777" w:rsidR="001E0AD1" w:rsidRDefault="009E48A5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3" w:history="1">
        <w:r w:rsidRPr="00AA4DCA">
          <w:rPr>
            <w:rStyle w:val="Hyperlink"/>
            <w:rFonts w:ascii="Times New Roman" w:hAnsi="Times New Roman" w:cs="Times New Roman"/>
          </w:rPr>
          <w:t>lswhitten@una.edu</w:t>
        </w:r>
      </w:hyperlink>
    </w:p>
    <w:p w14:paraId="636E64DE" w14:textId="7DB9F7AF" w:rsidR="005B0B12" w:rsidRDefault="005B0B12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Jessica Bryant</w:t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  <w:r w:rsidR="009E48A5">
        <w:rPr>
          <w:rFonts w:ascii="Times New Roman" w:hAnsi="Times New Roman" w:cs="Times New Roman"/>
        </w:rPr>
        <w:tab/>
      </w:r>
    </w:p>
    <w:p w14:paraId="61792149" w14:textId="11F8E627" w:rsidR="00C1351D" w:rsidRDefault="00C1351D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Student Serv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r. Adrian Cook</w:t>
      </w:r>
    </w:p>
    <w:p w14:paraId="6D4F5FAB" w14:textId="77777777" w:rsidR="00DB042F" w:rsidRDefault="009E48A5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Lake Fine Arts Camp</w:t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</w:r>
      <w:r w:rsidR="00DB042F">
        <w:rPr>
          <w:rFonts w:ascii="Times New Roman" w:hAnsi="Times New Roman" w:cs="Times New Roman"/>
        </w:rPr>
        <w:tab/>
      </w:r>
      <w:r w:rsidR="00DB042F">
        <w:rPr>
          <w:rFonts w:ascii="Times New Roman" w:hAnsi="Times New Roman" w:cs="Times New Roman"/>
        </w:rPr>
        <w:tab/>
      </w:r>
      <w:r w:rsidR="00DB042F">
        <w:rPr>
          <w:rFonts w:ascii="Times New Roman" w:hAnsi="Times New Roman" w:cs="Times New Roman"/>
        </w:rPr>
        <w:tab/>
        <w:t>Director of Campus Services</w:t>
      </w:r>
      <w:r w:rsidR="00DB042F">
        <w:rPr>
          <w:rFonts w:ascii="Times New Roman" w:hAnsi="Times New Roman" w:cs="Times New Roman"/>
        </w:rPr>
        <w:tab/>
      </w:r>
    </w:p>
    <w:p w14:paraId="2A71CA4D" w14:textId="19161B9C" w:rsidR="00D810EB" w:rsidRDefault="00D810EB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31) 894-1966 x214</w:t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</w:r>
      <w:r w:rsidR="00C1351D">
        <w:rPr>
          <w:rFonts w:ascii="Times New Roman" w:hAnsi="Times New Roman" w:cs="Times New Roman"/>
        </w:rPr>
        <w:tab/>
        <w:t>Blue Lake Fine Arts Camp</w:t>
      </w:r>
    </w:p>
    <w:p w14:paraId="3E88CCEA" w14:textId="2BAA8E03" w:rsidR="00C1351D" w:rsidRPr="00C1351D" w:rsidRDefault="00601727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hyperlink r:id="rId14" w:history="1">
        <w:r w:rsidR="009E48A5" w:rsidRPr="00AA4DCA">
          <w:rPr>
            <w:rStyle w:val="Hyperlink"/>
            <w:rFonts w:ascii="Times New Roman" w:hAnsi="Times New Roman" w:cs="Times New Roman"/>
          </w:rPr>
          <w:t>jbryant@bluelake.org</w:t>
        </w:r>
      </w:hyperlink>
      <w:r w:rsidR="00C1351D">
        <w:rPr>
          <w:rStyle w:val="Hyperlink"/>
          <w:rFonts w:ascii="Times New Roman" w:hAnsi="Times New Roman" w:cs="Times New Roman"/>
          <w:u w:val="none"/>
        </w:rPr>
        <w:tab/>
      </w:r>
      <w:r w:rsidR="00C1351D">
        <w:rPr>
          <w:rStyle w:val="Hyperlink"/>
          <w:rFonts w:ascii="Times New Roman" w:hAnsi="Times New Roman" w:cs="Times New Roman"/>
          <w:u w:val="none"/>
        </w:rPr>
        <w:tab/>
      </w:r>
      <w:r w:rsidR="00C1351D">
        <w:rPr>
          <w:rStyle w:val="Hyperlink"/>
          <w:rFonts w:ascii="Times New Roman" w:hAnsi="Times New Roman" w:cs="Times New Roman"/>
          <w:u w:val="none"/>
        </w:rPr>
        <w:tab/>
      </w:r>
      <w:r w:rsidR="00C1351D">
        <w:rPr>
          <w:rStyle w:val="Hyperlink"/>
          <w:rFonts w:ascii="Times New Roman" w:hAnsi="Times New Roman" w:cs="Times New Roman"/>
          <w:u w:val="none"/>
        </w:rPr>
        <w:tab/>
      </w:r>
      <w:r w:rsidR="00C1351D">
        <w:rPr>
          <w:rStyle w:val="Hyperlink"/>
          <w:rFonts w:ascii="Times New Roman" w:hAnsi="Times New Roman" w:cs="Times New Roman"/>
          <w:u w:val="none"/>
        </w:rPr>
        <w:tab/>
      </w:r>
      <w:r w:rsidR="00C1351D">
        <w:rPr>
          <w:rStyle w:val="Hyperlink"/>
          <w:rFonts w:ascii="Times New Roman" w:hAnsi="Times New Roman" w:cs="Times New Roman"/>
          <w:u w:val="none"/>
        </w:rPr>
        <w:tab/>
      </w:r>
      <w:r w:rsidR="00C1351D">
        <w:rPr>
          <w:rStyle w:val="Hyperlink"/>
          <w:rFonts w:ascii="Times New Roman" w:hAnsi="Times New Roman" w:cs="Times New Roman"/>
          <w:u w:val="none"/>
        </w:rPr>
        <w:tab/>
      </w:r>
      <w:r w:rsidR="00C1351D">
        <w:rPr>
          <w:rStyle w:val="Hyperlink"/>
          <w:rFonts w:ascii="Times New Roman" w:hAnsi="Times New Roman" w:cs="Times New Roman"/>
          <w:u w:val="none"/>
        </w:rPr>
        <w:tab/>
      </w:r>
      <w:r w:rsidR="00C1351D">
        <w:rPr>
          <w:rStyle w:val="Hyperlink"/>
          <w:rFonts w:ascii="Times New Roman" w:hAnsi="Times New Roman" w:cs="Times New Roman"/>
          <w:color w:val="auto"/>
          <w:u w:val="none"/>
        </w:rPr>
        <w:t>(231) 894-1966 x239</w:t>
      </w:r>
    </w:p>
    <w:p w14:paraId="1D5EB7CC" w14:textId="1EBDAC81" w:rsidR="009E48A5" w:rsidRDefault="00C1351D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5" w:history="1">
        <w:r w:rsidRPr="003A2D31">
          <w:rPr>
            <w:rStyle w:val="Hyperlink"/>
            <w:rFonts w:ascii="Times New Roman" w:hAnsi="Times New Roman" w:cs="Times New Roman"/>
          </w:rPr>
          <w:t>acook@bluelake.org</w:t>
        </w:r>
      </w:hyperlink>
    </w:p>
    <w:p w14:paraId="31AB35C4" w14:textId="77777777" w:rsidR="00C1351D" w:rsidRDefault="00C1351D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5BDDDBB" w14:textId="77777777" w:rsidR="00FE3DAF" w:rsidRPr="00FE3DAF" w:rsidRDefault="00FE3DAF" w:rsidP="00D93115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FF039DB" w14:textId="77777777" w:rsidR="00857E2A" w:rsidRDefault="00857E2A" w:rsidP="00D931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E8681D" w14:textId="77777777" w:rsidR="008315D7" w:rsidRPr="00857E2A" w:rsidRDefault="008315D7" w:rsidP="00D9311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8315D7" w:rsidRPr="00857E2A" w:rsidSect="00BE41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13CBE" w14:textId="77777777" w:rsidR="00601727" w:rsidRDefault="00601727" w:rsidP="00F34E25">
      <w:pPr>
        <w:spacing w:after="0" w:line="240" w:lineRule="auto"/>
      </w:pPr>
      <w:r>
        <w:separator/>
      </w:r>
    </w:p>
  </w:endnote>
  <w:endnote w:type="continuationSeparator" w:id="0">
    <w:p w14:paraId="600840D2" w14:textId="77777777" w:rsidR="00601727" w:rsidRDefault="00601727" w:rsidP="00F3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4C4A" w14:textId="77777777" w:rsidR="00601727" w:rsidRDefault="00601727" w:rsidP="00F34E25">
      <w:pPr>
        <w:spacing w:after="0" w:line="240" w:lineRule="auto"/>
      </w:pPr>
      <w:r>
        <w:separator/>
      </w:r>
    </w:p>
  </w:footnote>
  <w:footnote w:type="continuationSeparator" w:id="0">
    <w:p w14:paraId="5B0580CD" w14:textId="77777777" w:rsidR="00601727" w:rsidRDefault="00601727" w:rsidP="00F3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A37"/>
    <w:multiLevelType w:val="hybridMultilevel"/>
    <w:tmpl w:val="DB26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0E85"/>
    <w:multiLevelType w:val="hybridMultilevel"/>
    <w:tmpl w:val="58FE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31B"/>
    <w:multiLevelType w:val="hybridMultilevel"/>
    <w:tmpl w:val="2ACA05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A7518"/>
    <w:multiLevelType w:val="hybridMultilevel"/>
    <w:tmpl w:val="B1AE0C3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120165AA"/>
    <w:multiLevelType w:val="hybridMultilevel"/>
    <w:tmpl w:val="FFD40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D14926"/>
    <w:multiLevelType w:val="hybridMultilevel"/>
    <w:tmpl w:val="112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C09"/>
    <w:multiLevelType w:val="hybridMultilevel"/>
    <w:tmpl w:val="C874C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0225BA"/>
    <w:multiLevelType w:val="hybridMultilevel"/>
    <w:tmpl w:val="A008B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0863A8"/>
    <w:multiLevelType w:val="hybridMultilevel"/>
    <w:tmpl w:val="CB0C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4AD7"/>
    <w:multiLevelType w:val="hybridMultilevel"/>
    <w:tmpl w:val="A8B83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3606F0"/>
    <w:multiLevelType w:val="hybridMultilevel"/>
    <w:tmpl w:val="920E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268B9"/>
    <w:multiLevelType w:val="hybridMultilevel"/>
    <w:tmpl w:val="83283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B4E7C"/>
    <w:multiLevelType w:val="hybridMultilevel"/>
    <w:tmpl w:val="7DFEE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F3298B"/>
    <w:multiLevelType w:val="hybridMultilevel"/>
    <w:tmpl w:val="E6CCA4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B43BF5"/>
    <w:multiLevelType w:val="hybridMultilevel"/>
    <w:tmpl w:val="EE027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9F2F1A"/>
    <w:multiLevelType w:val="hybridMultilevel"/>
    <w:tmpl w:val="8B92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40ADE"/>
    <w:multiLevelType w:val="hybridMultilevel"/>
    <w:tmpl w:val="4BDC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04E58"/>
    <w:multiLevelType w:val="hybridMultilevel"/>
    <w:tmpl w:val="AE14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25B8E"/>
    <w:multiLevelType w:val="hybridMultilevel"/>
    <w:tmpl w:val="39607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7D0614"/>
    <w:multiLevelType w:val="hybridMultilevel"/>
    <w:tmpl w:val="CE6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9B"/>
    <w:rsid w:val="00043359"/>
    <w:rsid w:val="00062381"/>
    <w:rsid w:val="00075040"/>
    <w:rsid w:val="00096A98"/>
    <w:rsid w:val="00097B82"/>
    <w:rsid w:val="000E51C6"/>
    <w:rsid w:val="000F224D"/>
    <w:rsid w:val="0010196E"/>
    <w:rsid w:val="00160931"/>
    <w:rsid w:val="00165F3E"/>
    <w:rsid w:val="001B306D"/>
    <w:rsid w:val="001E0AD1"/>
    <w:rsid w:val="001F388E"/>
    <w:rsid w:val="00233581"/>
    <w:rsid w:val="00236AE3"/>
    <w:rsid w:val="00257D5E"/>
    <w:rsid w:val="0026153E"/>
    <w:rsid w:val="00267C23"/>
    <w:rsid w:val="00297B78"/>
    <w:rsid w:val="002A51AA"/>
    <w:rsid w:val="002B016F"/>
    <w:rsid w:val="003115D1"/>
    <w:rsid w:val="00370A9E"/>
    <w:rsid w:val="003A378B"/>
    <w:rsid w:val="003D138C"/>
    <w:rsid w:val="0043043C"/>
    <w:rsid w:val="00495126"/>
    <w:rsid w:val="004A2522"/>
    <w:rsid w:val="004B6D34"/>
    <w:rsid w:val="004C13B5"/>
    <w:rsid w:val="004C6AB3"/>
    <w:rsid w:val="004E3307"/>
    <w:rsid w:val="005456ED"/>
    <w:rsid w:val="00553FC5"/>
    <w:rsid w:val="005A3E57"/>
    <w:rsid w:val="005B0B12"/>
    <w:rsid w:val="005B6839"/>
    <w:rsid w:val="00601727"/>
    <w:rsid w:val="00605CF6"/>
    <w:rsid w:val="00606981"/>
    <w:rsid w:val="00610D66"/>
    <w:rsid w:val="00627D62"/>
    <w:rsid w:val="00651A2E"/>
    <w:rsid w:val="00671AD5"/>
    <w:rsid w:val="006E36FB"/>
    <w:rsid w:val="006E4264"/>
    <w:rsid w:val="006E48F8"/>
    <w:rsid w:val="006E5255"/>
    <w:rsid w:val="007101D7"/>
    <w:rsid w:val="00725FB9"/>
    <w:rsid w:val="00727136"/>
    <w:rsid w:val="00736A6E"/>
    <w:rsid w:val="00750DD2"/>
    <w:rsid w:val="007719E9"/>
    <w:rsid w:val="007D0478"/>
    <w:rsid w:val="007E22CB"/>
    <w:rsid w:val="007F7D6C"/>
    <w:rsid w:val="00815528"/>
    <w:rsid w:val="008315D7"/>
    <w:rsid w:val="00844A78"/>
    <w:rsid w:val="00857E2A"/>
    <w:rsid w:val="0088511B"/>
    <w:rsid w:val="008B23CC"/>
    <w:rsid w:val="0092568C"/>
    <w:rsid w:val="00944EF6"/>
    <w:rsid w:val="00956EB4"/>
    <w:rsid w:val="00977986"/>
    <w:rsid w:val="0098001B"/>
    <w:rsid w:val="009E48A5"/>
    <w:rsid w:val="009E6B55"/>
    <w:rsid w:val="00A1496D"/>
    <w:rsid w:val="00A4368D"/>
    <w:rsid w:val="00A4635A"/>
    <w:rsid w:val="00A70423"/>
    <w:rsid w:val="00AD2AA8"/>
    <w:rsid w:val="00AE5395"/>
    <w:rsid w:val="00B02DBD"/>
    <w:rsid w:val="00B21E27"/>
    <w:rsid w:val="00B31C8C"/>
    <w:rsid w:val="00BB4F09"/>
    <w:rsid w:val="00BB78BC"/>
    <w:rsid w:val="00BC492F"/>
    <w:rsid w:val="00BC730B"/>
    <w:rsid w:val="00BE41B5"/>
    <w:rsid w:val="00C04F07"/>
    <w:rsid w:val="00C07182"/>
    <w:rsid w:val="00C11AA9"/>
    <w:rsid w:val="00C1351D"/>
    <w:rsid w:val="00C278A1"/>
    <w:rsid w:val="00C3337B"/>
    <w:rsid w:val="00C64E22"/>
    <w:rsid w:val="00C82319"/>
    <w:rsid w:val="00C85305"/>
    <w:rsid w:val="00C903C7"/>
    <w:rsid w:val="00C97436"/>
    <w:rsid w:val="00D47480"/>
    <w:rsid w:val="00D810EB"/>
    <w:rsid w:val="00D92DDC"/>
    <w:rsid w:val="00D93115"/>
    <w:rsid w:val="00DB042F"/>
    <w:rsid w:val="00DB47EF"/>
    <w:rsid w:val="00E42C99"/>
    <w:rsid w:val="00E66F24"/>
    <w:rsid w:val="00E77742"/>
    <w:rsid w:val="00E800CA"/>
    <w:rsid w:val="00E96569"/>
    <w:rsid w:val="00EA48AB"/>
    <w:rsid w:val="00EA5BCF"/>
    <w:rsid w:val="00EB7986"/>
    <w:rsid w:val="00ED6300"/>
    <w:rsid w:val="00F008C8"/>
    <w:rsid w:val="00F1175E"/>
    <w:rsid w:val="00F1709B"/>
    <w:rsid w:val="00F34E25"/>
    <w:rsid w:val="00F83107"/>
    <w:rsid w:val="00FB7252"/>
    <w:rsid w:val="00FC5C47"/>
    <w:rsid w:val="00FD26CE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9B3F"/>
  <w15:docId w15:val="{9DD55256-B5BF-4820-BE89-93FBEF1F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25"/>
  </w:style>
  <w:style w:type="paragraph" w:styleId="Footer">
    <w:name w:val="footer"/>
    <w:basedOn w:val="Normal"/>
    <w:link w:val="FooterChar"/>
    <w:uiPriority w:val="99"/>
    <w:unhideWhenUsed/>
    <w:rsid w:val="00F3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25"/>
  </w:style>
  <w:style w:type="character" w:styleId="Hyperlink">
    <w:name w:val="Hyperlink"/>
    <w:basedOn w:val="DefaultParagraphFont"/>
    <w:uiPriority w:val="99"/>
    <w:unhideWhenUsed/>
    <w:rsid w:val="00D81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eal@una.edu" TargetMode="External"/><Relationship Id="rId13" Type="http://schemas.openxmlformats.org/officeDocument/2006/relationships/hyperlink" Target="mailto:lswhitten@u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tevens1@un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itchell12@un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ook@bluelake.org" TargetMode="External"/><Relationship Id="rId10" Type="http://schemas.openxmlformats.org/officeDocument/2006/relationships/hyperlink" Target="mailto:mmerciers@u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adgett@una.edu" TargetMode="External"/><Relationship Id="rId14" Type="http://schemas.openxmlformats.org/officeDocument/2006/relationships/hyperlink" Target="mailto:jbryant@bluelak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C982-975C-41DC-A2D3-1A17773A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Davis</dc:creator>
  <cp:lastModifiedBy>Taylor Davis</cp:lastModifiedBy>
  <cp:revision>7</cp:revision>
  <cp:lastPrinted>2016-01-10T17:18:00Z</cp:lastPrinted>
  <dcterms:created xsi:type="dcterms:W3CDTF">2017-06-08T04:49:00Z</dcterms:created>
  <dcterms:modified xsi:type="dcterms:W3CDTF">2017-08-25T16:41:00Z</dcterms:modified>
</cp:coreProperties>
</file>